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01" w:rsidRDefault="008177E5" w:rsidP="008177E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9D7601">
        <w:rPr>
          <w:rFonts w:ascii="Arial" w:hAnsi="Arial" w:cs="Arial"/>
          <w:b/>
          <w:sz w:val="26"/>
          <w:szCs w:val="26"/>
        </w:rPr>
        <w:t>XI REUNIÓN DE LA COMISIÓN MIXTA</w:t>
      </w:r>
      <w:r w:rsidR="009D7601">
        <w:rPr>
          <w:rFonts w:ascii="Arial" w:hAnsi="Arial" w:cs="Arial"/>
          <w:b/>
          <w:sz w:val="26"/>
          <w:szCs w:val="26"/>
        </w:rPr>
        <w:t xml:space="preserve"> </w:t>
      </w:r>
    </w:p>
    <w:p w:rsidR="009D7601" w:rsidRDefault="008177E5" w:rsidP="008177E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D7601">
        <w:rPr>
          <w:rFonts w:ascii="Arial" w:hAnsi="Arial" w:cs="Arial"/>
          <w:b/>
          <w:sz w:val="26"/>
          <w:szCs w:val="26"/>
        </w:rPr>
        <w:t xml:space="preserve">DE COOPERACIÓN EDUCATIVA, CIENTÍFICA Y CULTURAL </w:t>
      </w:r>
    </w:p>
    <w:p w:rsidR="008177E5" w:rsidRPr="009D7601" w:rsidRDefault="008177E5" w:rsidP="008177E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D7601">
        <w:rPr>
          <w:rFonts w:ascii="Arial" w:hAnsi="Arial" w:cs="Arial"/>
          <w:b/>
          <w:sz w:val="26"/>
          <w:szCs w:val="26"/>
        </w:rPr>
        <w:t>ENTRE MÉXICO Y AUSTRIA</w:t>
      </w:r>
    </w:p>
    <w:p w:rsidR="00267FB5" w:rsidRPr="00813B87" w:rsidRDefault="00267FB5" w:rsidP="00212B66">
      <w:pPr>
        <w:pStyle w:val="Formatvorlage1"/>
        <w:spacing w:before="0" w:after="0" w:line="240" w:lineRule="auto"/>
        <w:jc w:val="left"/>
        <w:outlineLvl w:val="9"/>
        <w:rPr>
          <w:sz w:val="20"/>
          <w:szCs w:val="20"/>
          <w:lang w:val="es-MX"/>
        </w:rPr>
      </w:pPr>
    </w:p>
    <w:p w:rsidR="00FE7580" w:rsidRPr="00661C4D" w:rsidRDefault="00FE7580" w:rsidP="00212B66">
      <w:pPr>
        <w:jc w:val="center"/>
        <w:rPr>
          <w:rFonts w:ascii="Arial" w:hAnsi="Arial" w:cs="Arial"/>
          <w:b/>
          <w:sz w:val="24"/>
          <w:szCs w:val="24"/>
        </w:rPr>
      </w:pPr>
      <w:r w:rsidRPr="00661C4D">
        <w:rPr>
          <w:rFonts w:ascii="Arial" w:hAnsi="Arial" w:cs="Arial"/>
          <w:b/>
          <w:sz w:val="24"/>
          <w:szCs w:val="24"/>
        </w:rPr>
        <w:t xml:space="preserve">Ciudad de México, </w:t>
      </w:r>
      <w:r w:rsidR="00577853">
        <w:rPr>
          <w:rFonts w:ascii="Arial" w:hAnsi="Arial" w:cs="Arial"/>
          <w:b/>
          <w:sz w:val="24"/>
          <w:szCs w:val="24"/>
        </w:rPr>
        <w:t>6</w:t>
      </w:r>
      <w:r w:rsidRPr="00661C4D">
        <w:rPr>
          <w:rFonts w:ascii="Arial" w:hAnsi="Arial" w:cs="Arial"/>
          <w:b/>
          <w:sz w:val="24"/>
          <w:szCs w:val="24"/>
        </w:rPr>
        <w:t xml:space="preserve"> de </w:t>
      </w:r>
      <w:r w:rsidR="003A76BE">
        <w:rPr>
          <w:rFonts w:ascii="Arial" w:hAnsi="Arial" w:cs="Arial"/>
          <w:b/>
          <w:sz w:val="24"/>
          <w:szCs w:val="24"/>
        </w:rPr>
        <w:t xml:space="preserve">julio </w:t>
      </w:r>
      <w:r w:rsidRPr="00661C4D">
        <w:rPr>
          <w:rFonts w:ascii="Arial" w:hAnsi="Arial" w:cs="Arial"/>
          <w:b/>
          <w:sz w:val="24"/>
          <w:szCs w:val="24"/>
        </w:rPr>
        <w:t>de 2017</w:t>
      </w:r>
    </w:p>
    <w:p w:rsidR="00F212CA" w:rsidRPr="00D5115F" w:rsidRDefault="00F212CA" w:rsidP="00740E3F">
      <w:pPr>
        <w:spacing w:after="0" w:line="240" w:lineRule="auto"/>
        <w:rPr>
          <w:rStyle w:val="hps"/>
          <w:rFonts w:ascii="Arial" w:hAnsi="Arial" w:cs="Arial"/>
          <w:sz w:val="16"/>
          <w:szCs w:val="16"/>
        </w:rPr>
      </w:pPr>
    </w:p>
    <w:p w:rsidR="00F212CA" w:rsidRPr="00A32E14" w:rsidRDefault="00F212CA" w:rsidP="00740E3F">
      <w:pPr>
        <w:spacing w:after="0" w:line="240" w:lineRule="auto"/>
        <w:rPr>
          <w:rStyle w:val="hps"/>
          <w:rFonts w:ascii="Arial" w:hAnsi="Arial" w:cs="Arial"/>
        </w:rPr>
      </w:pPr>
      <w:r w:rsidRPr="00A32E14">
        <w:rPr>
          <w:rStyle w:val="hps"/>
          <w:rFonts w:ascii="Arial" w:hAnsi="Arial" w:cs="Arial"/>
        </w:rPr>
        <w:t>Lugar:</w:t>
      </w:r>
      <w:r w:rsidR="008177E5">
        <w:rPr>
          <w:rStyle w:val="hps"/>
          <w:rFonts w:ascii="Arial" w:hAnsi="Arial" w:cs="Arial"/>
        </w:rPr>
        <w:t xml:space="preserve"> </w:t>
      </w:r>
      <w:r w:rsidR="003F5D68">
        <w:rPr>
          <w:rStyle w:val="hps"/>
          <w:rFonts w:ascii="Arial" w:hAnsi="Arial" w:cs="Arial"/>
        </w:rPr>
        <w:t>Secretarí</w:t>
      </w:r>
      <w:r w:rsidR="00C16E06" w:rsidRPr="00A32E14">
        <w:rPr>
          <w:rStyle w:val="hps"/>
          <w:rFonts w:ascii="Arial" w:hAnsi="Arial" w:cs="Arial"/>
        </w:rPr>
        <w:t>a de Relaciones Exteriores</w:t>
      </w:r>
    </w:p>
    <w:p w:rsidR="00C16E06" w:rsidRDefault="00C16E06" w:rsidP="009318E7">
      <w:pPr>
        <w:spacing w:after="0" w:line="240" w:lineRule="auto"/>
        <w:ind w:firstLine="708"/>
        <w:rPr>
          <w:rStyle w:val="hps"/>
          <w:rFonts w:ascii="Arial" w:hAnsi="Arial" w:cs="Arial"/>
        </w:rPr>
      </w:pPr>
      <w:r w:rsidRPr="00A32E14">
        <w:rPr>
          <w:rStyle w:val="hps"/>
          <w:rFonts w:ascii="Arial" w:hAnsi="Arial" w:cs="Arial"/>
        </w:rPr>
        <w:t xml:space="preserve">Plaza Juárez, No. 20, Col Centro, Delegación </w:t>
      </w:r>
      <w:r w:rsidR="00057E65" w:rsidRPr="00A32E14">
        <w:rPr>
          <w:rStyle w:val="hps"/>
          <w:rFonts w:ascii="Arial" w:hAnsi="Arial" w:cs="Arial"/>
        </w:rPr>
        <w:t>Cuauhtémoc</w:t>
      </w:r>
    </w:p>
    <w:p w:rsidR="009318E7" w:rsidRPr="00321BB8" w:rsidRDefault="009318E7" w:rsidP="009318E7">
      <w:pPr>
        <w:spacing w:after="0" w:line="240" w:lineRule="auto"/>
        <w:ind w:firstLine="708"/>
        <w:rPr>
          <w:rStyle w:val="hps"/>
          <w:rFonts w:ascii="Arial" w:hAnsi="Arial" w:cs="Arial"/>
          <w:u w:val="single"/>
        </w:rPr>
      </w:pPr>
      <w:r w:rsidRPr="00321BB8">
        <w:rPr>
          <w:rStyle w:val="hps"/>
          <w:rFonts w:ascii="Arial" w:hAnsi="Arial" w:cs="Arial"/>
          <w:u w:val="single"/>
        </w:rPr>
        <w:t>Sala</w:t>
      </w:r>
      <w:r w:rsidR="00A51242" w:rsidRPr="00321BB8">
        <w:rPr>
          <w:rStyle w:val="hps"/>
          <w:rFonts w:ascii="Arial" w:hAnsi="Arial" w:cs="Arial"/>
          <w:u w:val="single"/>
        </w:rPr>
        <w:t xml:space="preserve"> </w:t>
      </w:r>
      <w:r w:rsidR="00581B99">
        <w:rPr>
          <w:rStyle w:val="hps"/>
          <w:rFonts w:ascii="Arial" w:hAnsi="Arial" w:cs="Arial"/>
          <w:u w:val="single"/>
        </w:rPr>
        <w:t>Francisco I. Madero, piso 1 del área de conferencias</w:t>
      </w:r>
    </w:p>
    <w:p w:rsidR="00623C5A" w:rsidRPr="00D5115F" w:rsidRDefault="00623C5A" w:rsidP="00F212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6E06" w:rsidRPr="00A32E14" w:rsidRDefault="00A32E14" w:rsidP="00212B66">
      <w:pPr>
        <w:spacing w:after="0" w:line="240" w:lineRule="auto"/>
        <w:rPr>
          <w:rFonts w:ascii="Arial" w:hAnsi="Arial" w:cs="Arial"/>
        </w:rPr>
      </w:pPr>
      <w:r w:rsidRPr="00A32E14">
        <w:rPr>
          <w:rFonts w:ascii="Arial" w:hAnsi="Arial" w:cs="Arial"/>
        </w:rPr>
        <w:t>Hor</w:t>
      </w:r>
      <w:r w:rsidR="00D5115F">
        <w:rPr>
          <w:rFonts w:ascii="Arial" w:hAnsi="Arial" w:cs="Arial"/>
        </w:rPr>
        <w:t>a</w:t>
      </w:r>
      <w:r w:rsidR="008177E5">
        <w:rPr>
          <w:rFonts w:ascii="Arial" w:hAnsi="Arial" w:cs="Arial"/>
        </w:rPr>
        <w:t>rio</w:t>
      </w:r>
      <w:r w:rsidRPr="00A32E14">
        <w:rPr>
          <w:rFonts w:ascii="Arial" w:hAnsi="Arial" w:cs="Arial"/>
        </w:rPr>
        <w:t xml:space="preserve">: </w:t>
      </w:r>
      <w:r w:rsidR="009318E7">
        <w:rPr>
          <w:rFonts w:ascii="Arial" w:hAnsi="Arial" w:cs="Arial"/>
        </w:rPr>
        <w:t>9:0</w:t>
      </w:r>
      <w:r w:rsidR="00F212CA" w:rsidRPr="00A32E14">
        <w:rPr>
          <w:rFonts w:ascii="Arial" w:hAnsi="Arial" w:cs="Arial"/>
        </w:rPr>
        <w:t>0 a 1</w:t>
      </w:r>
      <w:r w:rsidR="003F5D68">
        <w:rPr>
          <w:rFonts w:ascii="Arial" w:hAnsi="Arial" w:cs="Arial"/>
        </w:rPr>
        <w:t>4</w:t>
      </w:r>
      <w:r w:rsidR="00F212CA" w:rsidRPr="00A32E14">
        <w:rPr>
          <w:rFonts w:ascii="Arial" w:hAnsi="Arial" w:cs="Arial"/>
        </w:rPr>
        <w:t>:00 h</w:t>
      </w:r>
      <w:r w:rsidRPr="00A32E14">
        <w:rPr>
          <w:rFonts w:ascii="Arial" w:hAnsi="Arial" w:cs="Arial"/>
        </w:rPr>
        <w:t>oras</w:t>
      </w:r>
    </w:p>
    <w:p w:rsidR="00F212CA" w:rsidRPr="00D5115F" w:rsidRDefault="00F212CA" w:rsidP="00212B66">
      <w:pPr>
        <w:spacing w:after="0" w:line="240" w:lineRule="auto"/>
        <w:rPr>
          <w:rStyle w:val="hps"/>
          <w:rFonts w:ascii="Arial" w:hAnsi="Arial" w:cs="Arial"/>
          <w:sz w:val="16"/>
          <w:szCs w:val="16"/>
        </w:rPr>
      </w:pPr>
    </w:p>
    <w:p w:rsidR="00C16E06" w:rsidRPr="00D5115F" w:rsidRDefault="00C16E06" w:rsidP="00212B66">
      <w:pPr>
        <w:spacing w:after="0" w:line="240" w:lineRule="auto"/>
        <w:rPr>
          <w:rStyle w:val="hps"/>
          <w:rFonts w:ascii="Arial" w:hAnsi="Arial" w:cs="Arial"/>
        </w:rPr>
      </w:pPr>
      <w:r w:rsidRPr="00D5115F">
        <w:rPr>
          <w:rStyle w:val="hps"/>
          <w:rFonts w:ascii="Arial" w:hAnsi="Arial" w:cs="Arial"/>
        </w:rPr>
        <w:t xml:space="preserve">Idioma: Alemán </w:t>
      </w:r>
      <w:r w:rsidR="00D5115F" w:rsidRPr="00D5115F">
        <w:rPr>
          <w:rStyle w:val="hps"/>
          <w:rFonts w:ascii="Arial" w:hAnsi="Arial" w:cs="Arial"/>
        </w:rPr>
        <w:t>–</w:t>
      </w:r>
      <w:r w:rsidRPr="00D5115F">
        <w:rPr>
          <w:rStyle w:val="hps"/>
          <w:rFonts w:ascii="Arial" w:hAnsi="Arial" w:cs="Arial"/>
        </w:rPr>
        <w:t xml:space="preserve"> Español</w:t>
      </w:r>
    </w:p>
    <w:p w:rsidR="00D5115F" w:rsidRPr="00D5115F" w:rsidRDefault="00D5115F" w:rsidP="00212B66">
      <w:pPr>
        <w:spacing w:after="0" w:line="240" w:lineRule="auto"/>
        <w:rPr>
          <w:rFonts w:ascii="Arial" w:hAnsi="Arial" w:cs="Arial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8541"/>
      </w:tblGrid>
      <w:tr w:rsidR="0063042A" w:rsidRPr="00AA75DD" w:rsidTr="001C30B9">
        <w:trPr>
          <w:trHeight w:val="338"/>
        </w:trPr>
        <w:tc>
          <w:tcPr>
            <w:tcW w:w="1134" w:type="dxa"/>
            <w:shd w:val="clear" w:color="auto" w:fill="BFBFBF" w:themeFill="background1" w:themeFillShade="BF"/>
          </w:tcPr>
          <w:p w:rsidR="0063042A" w:rsidRPr="00AA75DD" w:rsidRDefault="0063042A" w:rsidP="00212B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5" w:type="dxa"/>
            <w:shd w:val="clear" w:color="auto" w:fill="BFBFBF" w:themeFill="background1" w:themeFillShade="BF"/>
          </w:tcPr>
          <w:p w:rsidR="0046445B" w:rsidRPr="00145314" w:rsidRDefault="0063042A" w:rsidP="001C3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14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</w:tr>
      <w:tr w:rsidR="0063042A" w:rsidRPr="00AA75DD" w:rsidTr="00FF63CB">
        <w:tc>
          <w:tcPr>
            <w:tcW w:w="1134" w:type="dxa"/>
          </w:tcPr>
          <w:p w:rsidR="0063042A" w:rsidRPr="00813B87" w:rsidRDefault="008D3927" w:rsidP="009318E7">
            <w:pPr>
              <w:rPr>
                <w:rFonts w:ascii="Arial" w:hAnsi="Arial" w:cs="Arial"/>
                <w:b/>
              </w:rPr>
            </w:pPr>
            <w:r w:rsidRPr="00813B87">
              <w:rPr>
                <w:rFonts w:ascii="Arial" w:hAnsi="Arial" w:cs="Arial"/>
                <w:b/>
              </w:rPr>
              <w:t>9</w:t>
            </w:r>
            <w:r w:rsidR="00076DE2" w:rsidRPr="00813B87">
              <w:rPr>
                <w:rFonts w:ascii="Arial" w:hAnsi="Arial" w:cs="Arial"/>
                <w:b/>
              </w:rPr>
              <w:t>:</w:t>
            </w:r>
            <w:r w:rsidR="005570A1">
              <w:rPr>
                <w:rFonts w:ascii="Arial" w:hAnsi="Arial" w:cs="Arial"/>
                <w:b/>
              </w:rPr>
              <w:t>0</w:t>
            </w:r>
            <w:r w:rsidRPr="00813B87">
              <w:rPr>
                <w:rFonts w:ascii="Arial" w:hAnsi="Arial" w:cs="Arial"/>
                <w:b/>
              </w:rPr>
              <w:t xml:space="preserve">0 – </w:t>
            </w:r>
            <w:r w:rsidR="005570A1">
              <w:rPr>
                <w:rFonts w:ascii="Arial" w:hAnsi="Arial" w:cs="Arial"/>
                <w:b/>
              </w:rPr>
              <w:t>9</w:t>
            </w:r>
            <w:r w:rsidR="00076DE2" w:rsidRPr="00813B87">
              <w:rPr>
                <w:rFonts w:ascii="Arial" w:hAnsi="Arial" w:cs="Arial"/>
                <w:b/>
              </w:rPr>
              <w:t>:</w:t>
            </w:r>
            <w:r w:rsidR="005570A1">
              <w:rPr>
                <w:rFonts w:ascii="Arial" w:hAnsi="Arial" w:cs="Arial"/>
                <w:b/>
              </w:rPr>
              <w:t>3</w:t>
            </w:r>
            <w:r w:rsidR="00076DE2" w:rsidRPr="00813B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755" w:type="dxa"/>
          </w:tcPr>
          <w:p w:rsidR="00377AA8" w:rsidRPr="00813B87" w:rsidRDefault="008D3927" w:rsidP="008D3927">
            <w:pPr>
              <w:rPr>
                <w:rFonts w:ascii="Arial" w:hAnsi="Arial" w:cs="Arial"/>
                <w:b/>
              </w:rPr>
            </w:pPr>
            <w:r w:rsidRPr="00813B87">
              <w:rPr>
                <w:rFonts w:ascii="Arial" w:hAnsi="Arial" w:cs="Arial"/>
                <w:b/>
              </w:rPr>
              <w:t xml:space="preserve">Apertura de los trabajos de la Comisión </w:t>
            </w:r>
            <w:r w:rsidR="00791724" w:rsidRPr="00813B87">
              <w:rPr>
                <w:rFonts w:ascii="Arial" w:hAnsi="Arial" w:cs="Arial"/>
                <w:b/>
              </w:rPr>
              <w:t>Mixta de Cooperación Educativa, Científica y Cultural</w:t>
            </w:r>
          </w:p>
          <w:p w:rsidR="00791724" w:rsidRPr="003953A5" w:rsidRDefault="00791724" w:rsidP="008D39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5314" w:rsidRPr="00813B87" w:rsidRDefault="00F51980" w:rsidP="00145314">
            <w:pPr>
              <w:pStyle w:val="Prrafodelista"/>
              <w:numPr>
                <w:ilvl w:val="0"/>
                <w:numId w:val="14"/>
              </w:numPr>
              <w:ind w:left="357" w:hanging="357"/>
              <w:rPr>
                <w:bCs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Palabras de bienvenida</w:t>
            </w:r>
            <w:r w:rsidRPr="00813B87">
              <w:rPr>
                <w:sz w:val="22"/>
                <w:szCs w:val="22"/>
              </w:rPr>
              <w:t xml:space="preserve"> de</w:t>
            </w:r>
            <w:r w:rsidR="00C444E7" w:rsidRPr="00813B87">
              <w:rPr>
                <w:sz w:val="22"/>
                <w:szCs w:val="22"/>
              </w:rPr>
              <w:t xml:space="preserve"> </w:t>
            </w:r>
            <w:r w:rsidRPr="00813B87">
              <w:rPr>
                <w:sz w:val="22"/>
                <w:szCs w:val="22"/>
              </w:rPr>
              <w:t>l</w:t>
            </w:r>
            <w:r w:rsidR="00C444E7" w:rsidRPr="00813B87">
              <w:rPr>
                <w:sz w:val="22"/>
                <w:szCs w:val="22"/>
              </w:rPr>
              <w:t xml:space="preserve">a </w:t>
            </w:r>
            <w:r w:rsidR="00C444E7" w:rsidRPr="00813B87">
              <w:rPr>
                <w:b/>
                <w:sz w:val="22"/>
                <w:szCs w:val="22"/>
              </w:rPr>
              <w:t xml:space="preserve">Dra. Martha Navarro Albo, </w:t>
            </w:r>
            <w:r w:rsidRPr="00813B87">
              <w:rPr>
                <w:sz w:val="22"/>
                <w:szCs w:val="22"/>
              </w:rPr>
              <w:t>Director</w:t>
            </w:r>
            <w:r w:rsidR="00C444E7" w:rsidRPr="00813B87">
              <w:rPr>
                <w:sz w:val="22"/>
                <w:szCs w:val="22"/>
              </w:rPr>
              <w:t xml:space="preserve">a General de Cooperación Técnica y Científica </w:t>
            </w:r>
            <w:r w:rsidRPr="00813B87">
              <w:rPr>
                <w:sz w:val="22"/>
                <w:szCs w:val="22"/>
              </w:rPr>
              <w:t xml:space="preserve">de la Agencia Mexicana de Cooperación Internacional para el Desarrollo (AMEXCID), </w:t>
            </w:r>
          </w:p>
          <w:p w:rsidR="0046445B" w:rsidRPr="00813B87" w:rsidRDefault="0046445B" w:rsidP="00145314">
            <w:pPr>
              <w:pStyle w:val="Prrafodelista"/>
              <w:ind w:left="357"/>
              <w:rPr>
                <w:bCs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Presid</w:t>
            </w:r>
            <w:r w:rsidR="00E53ABB" w:rsidRPr="00813B87">
              <w:rPr>
                <w:b/>
                <w:sz w:val="22"/>
                <w:szCs w:val="22"/>
              </w:rPr>
              <w:t>ent</w:t>
            </w:r>
            <w:r w:rsidR="00C444E7" w:rsidRPr="00813B87">
              <w:rPr>
                <w:b/>
                <w:sz w:val="22"/>
                <w:szCs w:val="22"/>
              </w:rPr>
              <w:t>a de la Delegación Mexicana</w:t>
            </w:r>
          </w:p>
          <w:p w:rsidR="00F51980" w:rsidRPr="003953A5" w:rsidRDefault="00F51980" w:rsidP="00145314">
            <w:pPr>
              <w:pStyle w:val="Prrafodelista"/>
              <w:ind w:left="357" w:hanging="357"/>
              <w:rPr>
                <w:sz w:val="16"/>
                <w:szCs w:val="16"/>
              </w:rPr>
            </w:pPr>
          </w:p>
          <w:p w:rsidR="0046445B" w:rsidRPr="00813B87" w:rsidRDefault="00F51980" w:rsidP="00145314">
            <w:pPr>
              <w:pStyle w:val="Prrafodelista"/>
              <w:numPr>
                <w:ilvl w:val="0"/>
                <w:numId w:val="14"/>
              </w:numPr>
              <w:ind w:left="357" w:hanging="357"/>
              <w:rPr>
                <w:bCs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Palabras de</w:t>
            </w:r>
            <w:r w:rsidR="003967D8">
              <w:rPr>
                <w:b/>
                <w:sz w:val="22"/>
                <w:szCs w:val="22"/>
              </w:rPr>
              <w:t xml:space="preserve"> la </w:t>
            </w:r>
            <w:r w:rsidR="008121F7">
              <w:rPr>
                <w:b/>
                <w:sz w:val="22"/>
                <w:szCs w:val="22"/>
              </w:rPr>
              <w:t>Dra. Teresa Indjein</w:t>
            </w:r>
            <w:r w:rsidR="00B506C9" w:rsidRPr="00813B87">
              <w:rPr>
                <w:b/>
                <w:sz w:val="22"/>
                <w:szCs w:val="22"/>
              </w:rPr>
              <w:t xml:space="preserve">, </w:t>
            </w:r>
            <w:r w:rsidR="008121F7" w:rsidRPr="008121F7">
              <w:rPr>
                <w:sz w:val="22"/>
                <w:szCs w:val="22"/>
              </w:rPr>
              <w:t>Directora General para Asuntos Culturales del</w:t>
            </w:r>
            <w:r w:rsidR="008121F7">
              <w:rPr>
                <w:b/>
                <w:sz w:val="22"/>
                <w:szCs w:val="22"/>
              </w:rPr>
              <w:t xml:space="preserve"> </w:t>
            </w:r>
            <w:r w:rsidR="00B506C9" w:rsidRPr="00813B87">
              <w:rPr>
                <w:sz w:val="22"/>
                <w:szCs w:val="22"/>
              </w:rPr>
              <w:t xml:space="preserve">Ministerio Federal </w:t>
            </w:r>
            <w:r w:rsidR="008121F7">
              <w:rPr>
                <w:sz w:val="22"/>
                <w:szCs w:val="22"/>
              </w:rPr>
              <w:t xml:space="preserve">para Europa, Integración y </w:t>
            </w:r>
            <w:r w:rsidR="00B506C9" w:rsidRPr="00813B87">
              <w:rPr>
                <w:sz w:val="22"/>
                <w:szCs w:val="22"/>
              </w:rPr>
              <w:t>Asuntos Exteriores de A</w:t>
            </w:r>
            <w:r w:rsidR="00C444E7" w:rsidRPr="00813B87">
              <w:rPr>
                <w:sz w:val="22"/>
                <w:szCs w:val="22"/>
              </w:rPr>
              <w:t>ustria</w:t>
            </w:r>
            <w:r w:rsidRPr="00813B87">
              <w:rPr>
                <w:sz w:val="22"/>
                <w:szCs w:val="22"/>
              </w:rPr>
              <w:t>.</w:t>
            </w:r>
            <w:r w:rsidR="00C444E7" w:rsidRPr="00813B87">
              <w:rPr>
                <w:sz w:val="22"/>
                <w:szCs w:val="22"/>
              </w:rPr>
              <w:t xml:space="preserve"> </w:t>
            </w:r>
            <w:r w:rsidR="0046445B" w:rsidRPr="00813B87">
              <w:rPr>
                <w:b/>
                <w:sz w:val="22"/>
                <w:szCs w:val="22"/>
              </w:rPr>
              <w:t>Presi</w:t>
            </w:r>
            <w:r w:rsidR="00E53ABB" w:rsidRPr="00813B87">
              <w:rPr>
                <w:b/>
                <w:sz w:val="22"/>
                <w:szCs w:val="22"/>
              </w:rPr>
              <w:t>denta de la Delegación A</w:t>
            </w:r>
            <w:r w:rsidR="00C444E7" w:rsidRPr="00813B87">
              <w:rPr>
                <w:b/>
                <w:sz w:val="22"/>
                <w:szCs w:val="22"/>
              </w:rPr>
              <w:t>ustriaca</w:t>
            </w:r>
          </w:p>
          <w:p w:rsidR="0046445B" w:rsidRPr="00813B87" w:rsidRDefault="0046445B" w:rsidP="0046445B">
            <w:pPr>
              <w:pStyle w:val="Prrafodelista"/>
              <w:rPr>
                <w:bCs/>
                <w:sz w:val="22"/>
                <w:szCs w:val="22"/>
              </w:rPr>
            </w:pPr>
          </w:p>
        </w:tc>
      </w:tr>
      <w:tr w:rsidR="0063042A" w:rsidRPr="00AA75DD" w:rsidTr="00FF63CB">
        <w:tc>
          <w:tcPr>
            <w:tcW w:w="1134" w:type="dxa"/>
          </w:tcPr>
          <w:p w:rsidR="0063042A" w:rsidRPr="00813B87" w:rsidRDefault="005570A1" w:rsidP="00076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96A40" w:rsidRPr="00813B8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496A40" w:rsidRPr="00813B87">
              <w:rPr>
                <w:rFonts w:ascii="Arial" w:hAnsi="Arial" w:cs="Arial"/>
                <w:b/>
              </w:rPr>
              <w:t xml:space="preserve">0 </w:t>
            </w:r>
            <w:r w:rsidR="00AA04CC" w:rsidRPr="00813B87">
              <w:rPr>
                <w:rFonts w:ascii="Arial" w:hAnsi="Arial" w:cs="Arial"/>
                <w:b/>
              </w:rPr>
              <w:t>–</w:t>
            </w:r>
          </w:p>
          <w:p w:rsidR="00AA04CC" w:rsidRPr="00813B87" w:rsidRDefault="00AA04CC" w:rsidP="00076DE2">
            <w:pPr>
              <w:rPr>
                <w:rFonts w:ascii="Arial" w:hAnsi="Arial" w:cs="Arial"/>
                <w:b/>
              </w:rPr>
            </w:pPr>
            <w:r w:rsidRPr="00813B87">
              <w:rPr>
                <w:rFonts w:ascii="Arial" w:hAnsi="Arial" w:cs="Arial"/>
                <w:b/>
              </w:rPr>
              <w:t>1</w:t>
            </w:r>
            <w:r w:rsidR="00CD17AE" w:rsidRPr="00813B87">
              <w:rPr>
                <w:rFonts w:ascii="Arial" w:hAnsi="Arial" w:cs="Arial"/>
                <w:b/>
              </w:rPr>
              <w:t>4</w:t>
            </w:r>
            <w:r w:rsidRPr="00813B87">
              <w:rPr>
                <w:rFonts w:ascii="Arial" w:hAnsi="Arial" w:cs="Arial"/>
                <w:b/>
              </w:rPr>
              <w:t>:00</w:t>
            </w:r>
          </w:p>
          <w:p w:rsidR="00076DE2" w:rsidRPr="00813B87" w:rsidRDefault="00076DE2" w:rsidP="00076DE2">
            <w:pPr>
              <w:rPr>
                <w:rFonts w:ascii="Arial" w:hAnsi="Arial" w:cs="Arial"/>
                <w:b/>
              </w:rPr>
            </w:pPr>
          </w:p>
        </w:tc>
        <w:tc>
          <w:tcPr>
            <w:tcW w:w="8755" w:type="dxa"/>
            <w:shd w:val="clear" w:color="auto" w:fill="auto"/>
          </w:tcPr>
          <w:p w:rsidR="00496A40" w:rsidRPr="00813B87" w:rsidRDefault="00496A40" w:rsidP="00496A40">
            <w:pPr>
              <w:rPr>
                <w:rFonts w:ascii="Arial" w:hAnsi="Arial" w:cs="Arial"/>
                <w:b/>
              </w:rPr>
            </w:pPr>
            <w:r w:rsidRPr="00813B87">
              <w:rPr>
                <w:rFonts w:ascii="Arial" w:hAnsi="Arial" w:cs="Arial"/>
                <w:b/>
              </w:rPr>
              <w:t>Inicio de los trabajos</w:t>
            </w:r>
          </w:p>
          <w:p w:rsidR="0000004E" w:rsidRPr="00813B87" w:rsidRDefault="0000004E" w:rsidP="0000004E">
            <w:pPr>
              <w:rPr>
                <w:rFonts w:ascii="Arial" w:hAnsi="Arial" w:cs="Arial"/>
              </w:rPr>
            </w:pPr>
          </w:p>
          <w:p w:rsidR="0000004E" w:rsidRPr="00813B87" w:rsidRDefault="0000004E" w:rsidP="0000004E">
            <w:pPr>
              <w:ind w:right="618"/>
              <w:jc w:val="both"/>
              <w:rPr>
                <w:rFonts w:ascii="Arial" w:hAnsi="Arial" w:cs="Arial"/>
                <w:b/>
                <w:bCs/>
              </w:rPr>
            </w:pPr>
            <w:r w:rsidRPr="00813B87">
              <w:rPr>
                <w:rFonts w:ascii="Arial" w:hAnsi="Arial" w:cs="Arial"/>
                <w:b/>
                <w:bCs/>
              </w:rPr>
              <w:t>Presentación de los integrantes de cada Delegación</w:t>
            </w:r>
          </w:p>
          <w:p w:rsidR="0000004E" w:rsidRPr="00813B87" w:rsidRDefault="0000004E" w:rsidP="0000004E">
            <w:pPr>
              <w:ind w:right="618"/>
              <w:jc w:val="both"/>
              <w:rPr>
                <w:rFonts w:ascii="Arial" w:hAnsi="Arial" w:cs="Arial"/>
                <w:b/>
                <w:bCs/>
              </w:rPr>
            </w:pPr>
          </w:p>
          <w:p w:rsidR="0000004E" w:rsidRPr="00813B87" w:rsidRDefault="00153A8E" w:rsidP="0000004E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 w:rsidRPr="00813B87">
              <w:rPr>
                <w:b/>
                <w:sz w:val="22"/>
                <w:szCs w:val="22"/>
                <w:u w:val="single"/>
              </w:rPr>
              <w:t xml:space="preserve">Principales </w:t>
            </w:r>
            <w:r w:rsidR="005570A1">
              <w:rPr>
                <w:b/>
                <w:sz w:val="22"/>
                <w:szCs w:val="22"/>
                <w:u w:val="single"/>
              </w:rPr>
              <w:t>actividades</w:t>
            </w:r>
            <w:r w:rsidR="0000004E" w:rsidRPr="00813B87">
              <w:rPr>
                <w:b/>
                <w:sz w:val="22"/>
                <w:szCs w:val="22"/>
                <w:u w:val="single"/>
              </w:rPr>
              <w:t xml:space="preserve"> </w:t>
            </w:r>
            <w:r w:rsidR="005570A1">
              <w:rPr>
                <w:b/>
                <w:sz w:val="22"/>
                <w:szCs w:val="22"/>
                <w:u w:val="single"/>
              </w:rPr>
              <w:t>en educación, ciencia y</w:t>
            </w:r>
            <w:r w:rsidR="00975119" w:rsidRPr="00813B87">
              <w:rPr>
                <w:b/>
                <w:sz w:val="22"/>
                <w:szCs w:val="22"/>
                <w:u w:val="single"/>
              </w:rPr>
              <w:t xml:space="preserve"> cultura</w:t>
            </w:r>
            <w:r w:rsidR="005570A1">
              <w:rPr>
                <w:b/>
                <w:sz w:val="22"/>
                <w:szCs w:val="22"/>
                <w:u w:val="single"/>
              </w:rPr>
              <w:t xml:space="preserve"> realizadas</w:t>
            </w:r>
            <w:r w:rsidR="00975119" w:rsidRPr="00813B87">
              <w:rPr>
                <w:b/>
                <w:sz w:val="22"/>
                <w:szCs w:val="22"/>
                <w:u w:val="single"/>
              </w:rPr>
              <w:t xml:space="preserve"> con base en el a</w:t>
            </w:r>
            <w:r w:rsidR="00CD17AE" w:rsidRPr="00813B87">
              <w:rPr>
                <w:b/>
                <w:sz w:val="22"/>
                <w:szCs w:val="22"/>
                <w:u w:val="single"/>
              </w:rPr>
              <w:t>nterior Programa de Cooperación, suscrito el 1 de octubre de 2010</w:t>
            </w:r>
          </w:p>
          <w:p w:rsidR="00813B87" w:rsidRPr="003953A5" w:rsidRDefault="00813B87" w:rsidP="00813B87">
            <w:pPr>
              <w:pStyle w:val="Prrafodelista"/>
              <w:ind w:left="360"/>
              <w:rPr>
                <w:sz w:val="16"/>
                <w:szCs w:val="16"/>
              </w:rPr>
            </w:pPr>
          </w:p>
          <w:p w:rsidR="0000004E" w:rsidRPr="00813B87" w:rsidRDefault="0000004E" w:rsidP="0000004E">
            <w:pPr>
              <w:pStyle w:val="Prrafodelista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 xml:space="preserve">Comentarios de la Parte mexicana: AMEXCID </w:t>
            </w:r>
            <w:r w:rsidR="005D447A" w:rsidRPr="00813B87">
              <w:rPr>
                <w:sz w:val="22"/>
                <w:szCs w:val="22"/>
              </w:rPr>
              <w:t>(DGCTC</w:t>
            </w:r>
            <w:r w:rsidR="0046445B" w:rsidRPr="00813B87">
              <w:rPr>
                <w:sz w:val="22"/>
                <w:szCs w:val="22"/>
              </w:rPr>
              <w:t xml:space="preserve">) </w:t>
            </w:r>
            <w:r w:rsidRPr="00813B87">
              <w:rPr>
                <w:sz w:val="22"/>
                <w:szCs w:val="22"/>
              </w:rPr>
              <w:t>e instituciones mexicanas participantes</w:t>
            </w:r>
          </w:p>
          <w:p w:rsidR="0000004E" w:rsidRPr="00813B87" w:rsidRDefault="00CD17AE" w:rsidP="0000004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la Parte austriaca</w:t>
            </w:r>
          </w:p>
          <w:p w:rsidR="0046445B" w:rsidRDefault="0046445B" w:rsidP="00000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3041BC" w:rsidRDefault="003041BC" w:rsidP="00000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3041BC" w:rsidRPr="00741346" w:rsidRDefault="00741346" w:rsidP="003041BC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741346">
              <w:rPr>
                <w:b/>
                <w:sz w:val="22"/>
                <w:szCs w:val="22"/>
              </w:rPr>
              <w:t xml:space="preserve">COOPERACIÓN EN EDUCACIÓN </w:t>
            </w:r>
            <w:r w:rsidR="003041BC" w:rsidRPr="00741346">
              <w:rPr>
                <w:b/>
                <w:sz w:val="22"/>
                <w:szCs w:val="22"/>
              </w:rPr>
              <w:t xml:space="preserve">– </w:t>
            </w:r>
            <w:r w:rsidR="005570A1">
              <w:rPr>
                <w:b/>
                <w:sz w:val="22"/>
                <w:szCs w:val="22"/>
              </w:rPr>
              <w:t>N</w:t>
            </w:r>
            <w:r w:rsidR="003041BC" w:rsidRPr="00741346">
              <w:rPr>
                <w:b/>
                <w:sz w:val="22"/>
                <w:szCs w:val="22"/>
              </w:rPr>
              <w:t>uevas perspectivas de colaboración</w:t>
            </w:r>
          </w:p>
          <w:p w:rsidR="003041BC" w:rsidRPr="003953A5" w:rsidRDefault="003041BC" w:rsidP="00000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3041BC" w:rsidRDefault="002A7F16" w:rsidP="00CF3AA0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ema 1</w:t>
            </w:r>
            <w:r w:rsidR="00CF3AA0" w:rsidRPr="00813B87">
              <w:rPr>
                <w:b/>
                <w:sz w:val="22"/>
                <w:szCs w:val="22"/>
                <w:u w:val="single"/>
              </w:rPr>
              <w:t xml:space="preserve">. </w:t>
            </w:r>
            <w:r w:rsidR="003041BC">
              <w:rPr>
                <w:b/>
                <w:sz w:val="22"/>
                <w:szCs w:val="22"/>
                <w:u w:val="single"/>
              </w:rPr>
              <w:t>Educación General y Básica</w:t>
            </w:r>
          </w:p>
          <w:p w:rsidR="0046445B" w:rsidRPr="003953A5" w:rsidRDefault="0046445B" w:rsidP="00CF3AA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23238E" w:rsidRPr="00813B87" w:rsidRDefault="00153A8E" w:rsidP="0023238E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Educación Vocacional / Formación Dual</w:t>
            </w:r>
          </w:p>
          <w:p w:rsidR="0046445B" w:rsidRPr="00813B87" w:rsidRDefault="00CF3AA0" w:rsidP="0046445B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</w:t>
            </w:r>
            <w:r w:rsidR="00095BEE" w:rsidRPr="00813B87">
              <w:rPr>
                <w:sz w:val="22"/>
                <w:szCs w:val="22"/>
              </w:rPr>
              <w:t xml:space="preserve"> la Secretaría de </w:t>
            </w:r>
            <w:r w:rsidR="00153A8E" w:rsidRPr="00813B87">
              <w:rPr>
                <w:sz w:val="22"/>
                <w:szCs w:val="22"/>
              </w:rPr>
              <w:t>Educación Pública</w:t>
            </w:r>
          </w:p>
          <w:p w:rsidR="00CF3AA0" w:rsidRPr="00813B87" w:rsidRDefault="00153A8E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la Parte austriaca</w:t>
            </w:r>
          </w:p>
          <w:p w:rsidR="00CF3AA0" w:rsidRPr="003953A5" w:rsidRDefault="00CF3AA0" w:rsidP="00CF3AA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46445B" w:rsidRPr="00813B87" w:rsidRDefault="00D5115F" w:rsidP="00CF3AA0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Intercambio de Experiencias en el ámbito de la Televisión Educativa</w:t>
            </w:r>
          </w:p>
          <w:p w:rsidR="00D5115F" w:rsidRPr="00813B87" w:rsidRDefault="00D5115F" w:rsidP="00D5115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la Secretaría de Educación Pública</w:t>
            </w:r>
          </w:p>
          <w:p w:rsidR="00D5115F" w:rsidRPr="00813B87" w:rsidRDefault="00D5115F" w:rsidP="00D5115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la Parte austriaca</w:t>
            </w:r>
          </w:p>
          <w:p w:rsidR="00AA75DD" w:rsidRPr="003953A5" w:rsidRDefault="00AA75DD" w:rsidP="00CF3AA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23238E" w:rsidRPr="00813B87" w:rsidRDefault="00153A8E" w:rsidP="0023238E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Colegio Austriaco Mexicano</w:t>
            </w:r>
          </w:p>
          <w:p w:rsidR="00153A8E" w:rsidRPr="00813B87" w:rsidRDefault="00153A8E" w:rsidP="0023238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rFonts w:eastAsia="Times New Roman"/>
                <w:sz w:val="22"/>
                <w:szCs w:val="22"/>
              </w:rPr>
              <w:t>Comentarios de la Parte austriaca</w:t>
            </w:r>
          </w:p>
          <w:p w:rsidR="00153A8E" w:rsidRPr="00813B87" w:rsidRDefault="0023238E" w:rsidP="0023238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 xml:space="preserve">Comentarios de </w:t>
            </w:r>
            <w:r w:rsidR="00095BEE" w:rsidRPr="00813B87">
              <w:rPr>
                <w:sz w:val="22"/>
                <w:szCs w:val="22"/>
              </w:rPr>
              <w:t xml:space="preserve">la Secretaría de </w:t>
            </w:r>
            <w:r w:rsidR="00153A8E" w:rsidRPr="00813B87">
              <w:rPr>
                <w:sz w:val="22"/>
                <w:szCs w:val="22"/>
              </w:rPr>
              <w:t>Educación Pública</w:t>
            </w:r>
          </w:p>
          <w:p w:rsidR="0023238E" w:rsidRDefault="0023238E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B34691" w:rsidRPr="003953A5" w:rsidRDefault="00B34691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46445B" w:rsidRDefault="00CF3AA0" w:rsidP="00CF3AA0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 w:rsidRPr="00813B87">
              <w:rPr>
                <w:b/>
                <w:sz w:val="22"/>
                <w:szCs w:val="22"/>
                <w:u w:val="single"/>
              </w:rPr>
              <w:t xml:space="preserve">Tema </w:t>
            </w:r>
            <w:r w:rsidR="002A7F16">
              <w:rPr>
                <w:b/>
                <w:sz w:val="22"/>
                <w:szCs w:val="22"/>
                <w:u w:val="single"/>
              </w:rPr>
              <w:t>2</w:t>
            </w:r>
            <w:r w:rsidRPr="00813B87">
              <w:rPr>
                <w:b/>
                <w:sz w:val="22"/>
                <w:szCs w:val="22"/>
                <w:u w:val="single"/>
              </w:rPr>
              <w:t xml:space="preserve">. </w:t>
            </w:r>
            <w:r w:rsidR="00D5115F" w:rsidRPr="00813B87">
              <w:rPr>
                <w:b/>
                <w:sz w:val="22"/>
                <w:szCs w:val="22"/>
                <w:u w:val="single"/>
              </w:rPr>
              <w:t>Educación Superior</w:t>
            </w:r>
            <w:r w:rsidR="0074134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741346" w:rsidRPr="003953A5" w:rsidRDefault="00741346" w:rsidP="00CF3AA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D5115F" w:rsidRPr="00813B87" w:rsidRDefault="00D5115F" w:rsidP="00CF3AA0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Colaboración entre Instituciones de Educación Superior y Movilidad Académica</w:t>
            </w:r>
          </w:p>
          <w:p w:rsidR="00CF3AA0" w:rsidRPr="00813B87" w:rsidRDefault="00D5115F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 xml:space="preserve">Comentarios de </w:t>
            </w:r>
            <w:r w:rsidR="005570A1">
              <w:rPr>
                <w:sz w:val="22"/>
                <w:szCs w:val="22"/>
              </w:rPr>
              <w:t>i</w:t>
            </w:r>
            <w:r w:rsidRPr="00813B87">
              <w:rPr>
                <w:sz w:val="22"/>
                <w:szCs w:val="22"/>
              </w:rPr>
              <w:t xml:space="preserve">nstituciones de </w:t>
            </w:r>
            <w:r w:rsidR="005570A1">
              <w:rPr>
                <w:sz w:val="22"/>
                <w:szCs w:val="22"/>
              </w:rPr>
              <w:t>e</w:t>
            </w:r>
            <w:r w:rsidRPr="00813B87">
              <w:rPr>
                <w:sz w:val="22"/>
                <w:szCs w:val="22"/>
              </w:rPr>
              <w:t xml:space="preserve">ducación </w:t>
            </w:r>
            <w:r w:rsidR="005570A1">
              <w:rPr>
                <w:sz w:val="22"/>
                <w:szCs w:val="22"/>
              </w:rPr>
              <w:t>s</w:t>
            </w:r>
            <w:r w:rsidRPr="00813B87">
              <w:rPr>
                <w:sz w:val="22"/>
                <w:szCs w:val="22"/>
              </w:rPr>
              <w:t>uperior mexicanas</w:t>
            </w:r>
          </w:p>
          <w:p w:rsidR="00CF3AA0" w:rsidRPr="00813B87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</w:t>
            </w:r>
            <w:r w:rsidR="00D5115F" w:rsidRPr="00813B87">
              <w:rPr>
                <w:sz w:val="22"/>
                <w:szCs w:val="22"/>
              </w:rPr>
              <w:t xml:space="preserve"> de la Parte austriaca</w:t>
            </w:r>
          </w:p>
          <w:p w:rsidR="00CF3AA0" w:rsidRPr="003953A5" w:rsidRDefault="00CF3AA0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D5115F" w:rsidRPr="003953A5" w:rsidRDefault="00D5115F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D5115F" w:rsidRPr="00813B87" w:rsidRDefault="00D5115F" w:rsidP="00D5115F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 w:rsidRPr="00813B87">
              <w:rPr>
                <w:b/>
                <w:sz w:val="22"/>
                <w:szCs w:val="22"/>
                <w:u w:val="single"/>
              </w:rPr>
              <w:t xml:space="preserve">Tema </w:t>
            </w:r>
            <w:r w:rsidR="002A7F16">
              <w:rPr>
                <w:b/>
                <w:sz w:val="22"/>
                <w:szCs w:val="22"/>
                <w:u w:val="single"/>
              </w:rPr>
              <w:t>3</w:t>
            </w:r>
            <w:r w:rsidRPr="00813B87">
              <w:rPr>
                <w:b/>
                <w:sz w:val="22"/>
                <w:szCs w:val="22"/>
                <w:u w:val="single"/>
              </w:rPr>
              <w:t>. Formación de Recursos Humanos</w:t>
            </w:r>
          </w:p>
          <w:p w:rsidR="00D5115F" w:rsidRPr="003953A5" w:rsidRDefault="00D5115F" w:rsidP="00CF3AA0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D5115F" w:rsidRPr="00813B87" w:rsidRDefault="00D5115F" w:rsidP="00D5115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rFonts w:eastAsia="Times New Roman"/>
                <w:sz w:val="22"/>
                <w:szCs w:val="22"/>
              </w:rPr>
              <w:t>Comentarios de la AMEXCID</w:t>
            </w:r>
            <w:r w:rsidR="00566E38">
              <w:rPr>
                <w:rFonts w:eastAsia="Times New Roman"/>
                <w:sz w:val="22"/>
                <w:szCs w:val="22"/>
              </w:rPr>
              <w:t xml:space="preserve"> (DGCTC)</w:t>
            </w:r>
          </w:p>
          <w:p w:rsidR="00D5115F" w:rsidRPr="00813B87" w:rsidRDefault="00D5115F" w:rsidP="00D5115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la Parte austriaca</w:t>
            </w:r>
          </w:p>
          <w:p w:rsidR="00D5115F" w:rsidRPr="003953A5" w:rsidRDefault="00D5115F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D5115F" w:rsidRPr="003953A5" w:rsidRDefault="00D5115F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813B87" w:rsidRDefault="00813B87" w:rsidP="00813B87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 w:rsidRPr="00813B87">
              <w:rPr>
                <w:b/>
                <w:sz w:val="22"/>
                <w:szCs w:val="22"/>
                <w:u w:val="single"/>
              </w:rPr>
              <w:t xml:space="preserve">Tema </w:t>
            </w:r>
            <w:r w:rsidR="002A7F16">
              <w:rPr>
                <w:b/>
                <w:sz w:val="22"/>
                <w:szCs w:val="22"/>
                <w:u w:val="single"/>
              </w:rPr>
              <w:t>4</w:t>
            </w:r>
            <w:r w:rsidRPr="00813B87">
              <w:rPr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b/>
                <w:sz w:val="22"/>
                <w:szCs w:val="22"/>
                <w:u w:val="single"/>
              </w:rPr>
              <w:t>Enseñanza del Español en Austria y del Alemán en México</w:t>
            </w:r>
          </w:p>
          <w:p w:rsidR="005D5178" w:rsidRPr="003953A5" w:rsidRDefault="005D5178" w:rsidP="005D5178">
            <w:pPr>
              <w:rPr>
                <w:rFonts w:eastAsia="Times New Roman"/>
                <w:sz w:val="16"/>
                <w:szCs w:val="16"/>
              </w:rPr>
            </w:pPr>
          </w:p>
          <w:p w:rsidR="00CF3AA0" w:rsidRPr="00813B87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instituciones mexicanas participantes</w:t>
            </w:r>
          </w:p>
          <w:p w:rsidR="0046445B" w:rsidRPr="005D5178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 w:rsidR="005D5178">
              <w:rPr>
                <w:sz w:val="22"/>
                <w:szCs w:val="22"/>
              </w:rPr>
              <w:t>ustriaca</w:t>
            </w:r>
          </w:p>
          <w:p w:rsidR="0046445B" w:rsidRPr="003953A5" w:rsidRDefault="0046445B" w:rsidP="00CF3A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A7F16" w:rsidRPr="003953A5" w:rsidRDefault="002A7F16" w:rsidP="00CF3A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A7F16" w:rsidRDefault="002A7F16" w:rsidP="002A7F16">
            <w:pPr>
              <w:pStyle w:val="Prrafodelista"/>
              <w:ind w:left="0"/>
              <w:rPr>
                <w:b/>
                <w:sz w:val="22"/>
                <w:szCs w:val="22"/>
                <w:u w:val="single"/>
              </w:rPr>
            </w:pPr>
            <w:r w:rsidRPr="00813B87">
              <w:rPr>
                <w:b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sz w:val="22"/>
                <w:szCs w:val="22"/>
                <w:u w:val="single"/>
              </w:rPr>
              <w:t>5</w:t>
            </w:r>
            <w:r w:rsidRPr="00813B87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Cooperación en Formación Diplomática</w:t>
            </w:r>
          </w:p>
          <w:p w:rsidR="002A7F16" w:rsidRPr="003953A5" w:rsidRDefault="002A7F16" w:rsidP="00CF3AA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F16" w:rsidRPr="002A7F16" w:rsidRDefault="002A7F16" w:rsidP="002A7F16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</w:t>
            </w:r>
            <w:r>
              <w:rPr>
                <w:sz w:val="22"/>
                <w:szCs w:val="22"/>
              </w:rPr>
              <w:t>l Instituto Matías Romero de la SRE</w:t>
            </w:r>
          </w:p>
          <w:p w:rsidR="002A7F16" w:rsidRPr="005D5178" w:rsidRDefault="002A7F16" w:rsidP="002A7F16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2A7F16" w:rsidRDefault="002A7F16" w:rsidP="002A7F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34691" w:rsidRDefault="00B34691" w:rsidP="002A7F1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34691" w:rsidRPr="00741346" w:rsidRDefault="00B34691" w:rsidP="00B34691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741346">
              <w:rPr>
                <w:b/>
                <w:sz w:val="22"/>
                <w:szCs w:val="22"/>
              </w:rPr>
              <w:t xml:space="preserve">COOPERACIÓN EN </w:t>
            </w:r>
            <w:r>
              <w:rPr>
                <w:b/>
                <w:sz w:val="22"/>
                <w:szCs w:val="22"/>
              </w:rPr>
              <w:t>INVESTIGACIÓN CIENTÍFICA</w:t>
            </w:r>
            <w:r w:rsidRPr="0074134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N</w:t>
            </w:r>
            <w:r w:rsidRPr="00741346">
              <w:rPr>
                <w:b/>
                <w:sz w:val="22"/>
                <w:szCs w:val="22"/>
              </w:rPr>
              <w:t>uevas perspectivas de colaboración</w:t>
            </w:r>
          </w:p>
          <w:p w:rsidR="00B34691" w:rsidRPr="00B34691" w:rsidRDefault="00B34691" w:rsidP="002A7F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F16" w:rsidRPr="002A7F16" w:rsidRDefault="002A7F16" w:rsidP="002A7F16">
            <w:pPr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2A7F16">
              <w:rPr>
                <w:rFonts w:ascii="Arial" w:hAnsi="Arial" w:cs="Arial"/>
                <w:b/>
                <w:u w:val="single"/>
                <w:lang w:val="es-ES_tradnl"/>
              </w:rPr>
              <w:t>Tema 6.  Cooperación e</w:t>
            </w:r>
            <w:r w:rsidR="009F421F">
              <w:rPr>
                <w:rFonts w:ascii="Arial" w:hAnsi="Arial" w:cs="Arial"/>
                <w:b/>
                <w:u w:val="single"/>
                <w:lang w:val="es-ES_tradnl"/>
              </w:rPr>
              <w:t>n</w:t>
            </w:r>
            <w:r w:rsidRPr="002A7F16">
              <w:rPr>
                <w:rFonts w:ascii="Arial" w:hAnsi="Arial" w:cs="Arial"/>
                <w:b/>
                <w:u w:val="single"/>
                <w:lang w:val="es-ES_tradnl"/>
              </w:rPr>
              <w:t xml:space="preserve"> Investigación Científica</w:t>
            </w:r>
          </w:p>
          <w:p w:rsidR="002A7F16" w:rsidRPr="003953A5" w:rsidRDefault="002A7F16" w:rsidP="002A7F16">
            <w:pPr>
              <w:rPr>
                <w:rFonts w:eastAsia="Times New Roman"/>
                <w:sz w:val="16"/>
                <w:szCs w:val="16"/>
              </w:rPr>
            </w:pPr>
          </w:p>
          <w:p w:rsidR="002A7F16" w:rsidRPr="00813B87" w:rsidRDefault="002A7F16" w:rsidP="002A7F16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 instituciones mexicanas participantes</w:t>
            </w:r>
          </w:p>
          <w:p w:rsidR="002A7F16" w:rsidRPr="005D5178" w:rsidRDefault="002A7F16" w:rsidP="002A7F16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B34691" w:rsidRDefault="00B34691" w:rsidP="00B346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34691" w:rsidRDefault="00B34691" w:rsidP="00B346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34691" w:rsidRPr="00741346" w:rsidRDefault="00B34691" w:rsidP="00B34691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741346">
              <w:rPr>
                <w:b/>
                <w:sz w:val="22"/>
                <w:szCs w:val="22"/>
              </w:rPr>
              <w:t xml:space="preserve">COOPERACIÓN EN </w:t>
            </w:r>
            <w:r>
              <w:rPr>
                <w:b/>
                <w:sz w:val="22"/>
                <w:szCs w:val="22"/>
              </w:rPr>
              <w:t>JUVENTUD Y DEPORTE</w:t>
            </w:r>
            <w:r w:rsidRPr="0074134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N</w:t>
            </w:r>
            <w:r w:rsidRPr="00741346">
              <w:rPr>
                <w:b/>
                <w:sz w:val="22"/>
                <w:szCs w:val="22"/>
              </w:rPr>
              <w:t>uevas perspectivas de colaboración</w:t>
            </w:r>
          </w:p>
          <w:p w:rsidR="002A7F16" w:rsidRPr="003953A5" w:rsidRDefault="002A7F16" w:rsidP="00CF3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238E" w:rsidRDefault="00566E38" w:rsidP="0023238E">
            <w:pPr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566E38">
              <w:rPr>
                <w:rFonts w:ascii="Arial" w:hAnsi="Arial" w:cs="Arial"/>
                <w:b/>
                <w:u w:val="single"/>
                <w:lang w:val="es-ES_tradnl"/>
              </w:rPr>
              <w:t>Tema 7. Juventud y Deporte</w:t>
            </w:r>
          </w:p>
          <w:p w:rsidR="003953A5" w:rsidRPr="003953A5" w:rsidRDefault="003953A5" w:rsidP="003953A5">
            <w:pPr>
              <w:rPr>
                <w:sz w:val="16"/>
                <w:szCs w:val="16"/>
              </w:rPr>
            </w:pPr>
          </w:p>
          <w:p w:rsidR="003953A5" w:rsidRPr="00813B87" w:rsidRDefault="003953A5" w:rsidP="003953A5">
            <w:pPr>
              <w:pStyle w:val="Prrafodelista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 xml:space="preserve">Comentarios de la Comisión Nacional de Cultura Física y Deporte-CONADE </w:t>
            </w:r>
          </w:p>
          <w:p w:rsidR="003953A5" w:rsidRPr="003953A5" w:rsidRDefault="003953A5" w:rsidP="003953A5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entarios del Instituto</w:t>
            </w:r>
            <w:r>
              <w:rPr>
                <w:sz w:val="22"/>
                <w:szCs w:val="22"/>
              </w:rPr>
              <w:t xml:space="preserve"> Mexicano de la Juventud-IMJUVE</w:t>
            </w:r>
          </w:p>
          <w:p w:rsidR="003953A5" w:rsidRPr="003953A5" w:rsidRDefault="003953A5" w:rsidP="003953A5">
            <w:pPr>
              <w:pStyle w:val="Prrafodelista"/>
              <w:ind w:left="360"/>
              <w:rPr>
                <w:rFonts w:eastAsia="Times New Roman"/>
                <w:sz w:val="16"/>
                <w:szCs w:val="16"/>
              </w:rPr>
            </w:pPr>
          </w:p>
          <w:p w:rsidR="0023238E" w:rsidRPr="00813B87" w:rsidRDefault="003953A5" w:rsidP="003953A5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 de la Parte austriaca</w:t>
            </w:r>
          </w:p>
          <w:p w:rsidR="00CF3AA0" w:rsidRPr="00F3188D" w:rsidRDefault="00CF3AA0" w:rsidP="00740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21F" w:rsidRDefault="009F421F" w:rsidP="00CF3AA0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:rsidR="00741346" w:rsidRDefault="003041BC" w:rsidP="00CF3AA0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741346">
              <w:rPr>
                <w:b/>
                <w:sz w:val="22"/>
                <w:szCs w:val="22"/>
              </w:rPr>
              <w:t>COOPERACIÓN EN ARTE Y CULTURA</w:t>
            </w:r>
            <w:r w:rsidR="00741346" w:rsidRPr="00741346">
              <w:rPr>
                <w:b/>
                <w:sz w:val="22"/>
                <w:szCs w:val="22"/>
              </w:rPr>
              <w:t xml:space="preserve"> – </w:t>
            </w:r>
            <w:r w:rsidR="005570A1">
              <w:rPr>
                <w:b/>
                <w:sz w:val="22"/>
                <w:szCs w:val="22"/>
              </w:rPr>
              <w:t>N</w:t>
            </w:r>
            <w:r w:rsidR="00741346" w:rsidRPr="00741346">
              <w:rPr>
                <w:b/>
                <w:sz w:val="22"/>
                <w:szCs w:val="22"/>
              </w:rPr>
              <w:t>uevas perspectivas de colaboración</w:t>
            </w:r>
          </w:p>
          <w:p w:rsidR="00741346" w:rsidRPr="00EA0411" w:rsidRDefault="00741346" w:rsidP="00CF3AA0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741346" w:rsidRDefault="00741346" w:rsidP="00741346">
            <w:pPr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566E38">
              <w:rPr>
                <w:rFonts w:ascii="Arial" w:hAnsi="Arial" w:cs="Arial"/>
                <w:b/>
                <w:u w:val="single"/>
                <w:lang w:val="es-ES_tradnl"/>
              </w:rPr>
              <w:t xml:space="preserve">Tema </w:t>
            </w:r>
            <w:r>
              <w:rPr>
                <w:rFonts w:ascii="Arial" w:hAnsi="Arial" w:cs="Arial"/>
                <w:b/>
                <w:u w:val="single"/>
                <w:lang w:val="es-ES_tradnl"/>
              </w:rPr>
              <w:t>8. Formación en Disciplinas Artísticas</w:t>
            </w:r>
          </w:p>
          <w:p w:rsidR="00741346" w:rsidRPr="009D7601" w:rsidRDefault="00741346" w:rsidP="00CF3AA0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CF3AA0" w:rsidRPr="00813B87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 w:rsidR="00741346">
              <w:rPr>
                <w:sz w:val="22"/>
                <w:szCs w:val="22"/>
              </w:rPr>
              <w:t>entarios de la Secretaría de Cultura-SECULT</w:t>
            </w:r>
          </w:p>
          <w:p w:rsidR="00741346" w:rsidRPr="005D5178" w:rsidRDefault="00741346" w:rsidP="00741346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CF3AA0" w:rsidRPr="00EA0411" w:rsidRDefault="00CF3AA0" w:rsidP="00CF3AA0">
            <w:pPr>
              <w:pStyle w:val="Prrafodelista"/>
              <w:ind w:left="0"/>
              <w:rPr>
                <w:rFonts w:eastAsia="Times New Roman"/>
                <w:sz w:val="20"/>
                <w:szCs w:val="20"/>
              </w:rPr>
            </w:pPr>
          </w:p>
          <w:p w:rsidR="00CF3AA0" w:rsidRPr="00EA0411" w:rsidRDefault="00CF3AA0" w:rsidP="00CF3AA0">
            <w:pPr>
              <w:pStyle w:val="Prrafodelista"/>
              <w:ind w:left="0"/>
              <w:rPr>
                <w:rFonts w:eastAsia="Times New Roman"/>
                <w:sz w:val="20"/>
                <w:szCs w:val="20"/>
              </w:rPr>
            </w:pPr>
          </w:p>
          <w:p w:rsidR="00EA0411" w:rsidRDefault="00CF3AA0" w:rsidP="00CF3AA0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 w:rsidR="00EA0411">
              <w:rPr>
                <w:b/>
                <w:bCs/>
                <w:sz w:val="22"/>
                <w:szCs w:val="22"/>
                <w:u w:val="single"/>
              </w:rPr>
              <w:t xml:space="preserve">9. Diversidad Cultural y Patrimonio Cultural Inmaterial </w:t>
            </w:r>
          </w:p>
          <w:p w:rsidR="009D7601" w:rsidRPr="00EA0411" w:rsidRDefault="009D7601" w:rsidP="009D7601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D7601" w:rsidRPr="00813B87" w:rsidRDefault="009D7601" w:rsidP="009D7601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Secretaría de Cultura-SECULT</w:t>
            </w:r>
            <w:r w:rsidR="00FF63CB">
              <w:rPr>
                <w:sz w:val="22"/>
                <w:szCs w:val="22"/>
              </w:rPr>
              <w:t xml:space="preserve"> / INAH</w:t>
            </w:r>
          </w:p>
          <w:p w:rsidR="009D7601" w:rsidRPr="005D5178" w:rsidRDefault="009D7601" w:rsidP="009D7601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lastRenderedPageBreak/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9D7601" w:rsidRDefault="009D7601" w:rsidP="00CF3AA0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FF63CB" w:rsidRDefault="00FF63CB" w:rsidP="00FF63CB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>10. Arqueología, Antropología, Conservación y Restauración del Patrimonio Histórico y Cultural</w:t>
            </w:r>
          </w:p>
          <w:p w:rsidR="00FF63CB" w:rsidRPr="00EA0411" w:rsidRDefault="00FF63CB" w:rsidP="00FF63CB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1C30B9" w:rsidRPr="00813B87" w:rsidRDefault="001C30B9" w:rsidP="001C30B9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Secretaría de Cultura-SECULT / INAH</w:t>
            </w:r>
          </w:p>
          <w:p w:rsidR="001C30B9" w:rsidRPr="005D5178" w:rsidRDefault="001C30B9" w:rsidP="001C30B9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1C30B9" w:rsidRPr="001C30B9" w:rsidRDefault="001C30B9" w:rsidP="001C30B9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C30B9" w:rsidRPr="001C30B9" w:rsidRDefault="001C30B9" w:rsidP="001C30B9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51714" w:rsidRDefault="001C30B9" w:rsidP="001C30B9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  <w:r w:rsidR="00E51714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. </w:t>
            </w:r>
            <w:r w:rsidR="00E51714">
              <w:rPr>
                <w:b/>
                <w:bCs/>
                <w:sz w:val="22"/>
                <w:szCs w:val="22"/>
                <w:u w:val="single"/>
              </w:rPr>
              <w:t>Festivales Internacionales</w:t>
            </w:r>
          </w:p>
          <w:p w:rsidR="00FF63CB" w:rsidRPr="00E51714" w:rsidRDefault="00FF63CB" w:rsidP="00FF63CB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E51714" w:rsidRPr="00813B87" w:rsidRDefault="00E51714" w:rsidP="00E51714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Secretaría de Cultura-SECULT</w:t>
            </w:r>
          </w:p>
          <w:p w:rsidR="00E51714" w:rsidRPr="005D5178" w:rsidRDefault="00E51714" w:rsidP="00E51714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FF63CB" w:rsidRPr="00F7173F" w:rsidRDefault="00FF63CB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9D7601" w:rsidRPr="00F7173F" w:rsidRDefault="009D7601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F7173F" w:rsidRDefault="00F7173F" w:rsidP="00F7173F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12. Artes Visuales y Museos </w:t>
            </w:r>
          </w:p>
          <w:p w:rsidR="00F7173F" w:rsidRPr="00E51714" w:rsidRDefault="00F7173F" w:rsidP="00F7173F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F7173F" w:rsidRPr="00813B87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AMEXICID (DGCEC) y Secretaría de Cultura-SECULT</w:t>
            </w:r>
          </w:p>
          <w:p w:rsidR="00F7173F" w:rsidRPr="005D5178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9D7601" w:rsidRPr="00F7173F" w:rsidRDefault="009D7601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F7173F" w:rsidRPr="00F7173F" w:rsidRDefault="00F7173F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F7173F" w:rsidRDefault="00F7173F" w:rsidP="00F7173F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13. Literatura y Editoriales </w:t>
            </w:r>
          </w:p>
          <w:p w:rsidR="00F7173F" w:rsidRPr="00E51714" w:rsidRDefault="00F7173F" w:rsidP="00F7173F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F7173F" w:rsidRPr="00813B87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AMEXICID (DGCEC) y Secretaría de Cultura-SECULT</w:t>
            </w:r>
          </w:p>
          <w:p w:rsidR="00F7173F" w:rsidRPr="005D5178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F7173F" w:rsidRPr="00F7173F" w:rsidRDefault="00F7173F" w:rsidP="00F7173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F7173F" w:rsidRPr="00F7173F" w:rsidRDefault="00F7173F" w:rsidP="00F7173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F7173F" w:rsidRDefault="00F7173F" w:rsidP="00F7173F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>14. Archivos y Bibliotecas</w:t>
            </w:r>
          </w:p>
          <w:p w:rsidR="009D7601" w:rsidRPr="00F7173F" w:rsidRDefault="009D7601" w:rsidP="00CF3AA0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F7173F" w:rsidRPr="00F7173F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entarios del Archivo General de la Nación, SECULT, Acervo Histórico Diplomático de la SRE</w:t>
            </w:r>
            <w:r w:rsidRPr="00F7173F">
              <w:rPr>
                <w:sz w:val="22"/>
                <w:szCs w:val="22"/>
                <w:lang w:val="es-ES_tradnl"/>
              </w:rPr>
              <w:t xml:space="preserve"> </w:t>
            </w:r>
          </w:p>
          <w:p w:rsidR="00F7173F" w:rsidRPr="005D5178" w:rsidRDefault="00F7173F" w:rsidP="00F7173F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F7173F" w:rsidRPr="00C957AB" w:rsidRDefault="00F7173F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C957AB" w:rsidRPr="00C957AB" w:rsidRDefault="00C957AB" w:rsidP="00CF3AA0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C957AB" w:rsidRDefault="00C957AB" w:rsidP="00C957AB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  <w:r w:rsidRPr="00813B87">
              <w:rPr>
                <w:b/>
                <w:bCs/>
                <w:sz w:val="22"/>
                <w:szCs w:val="22"/>
                <w:u w:val="single"/>
              </w:rPr>
              <w:t xml:space="preserve">Tema </w:t>
            </w:r>
            <w:r>
              <w:rPr>
                <w:b/>
                <w:bCs/>
                <w:sz w:val="22"/>
                <w:szCs w:val="22"/>
                <w:u w:val="single"/>
              </w:rPr>
              <w:t>15. Cine</w:t>
            </w:r>
          </w:p>
          <w:p w:rsidR="00C957AB" w:rsidRPr="00F7173F" w:rsidRDefault="00C957AB" w:rsidP="00C957AB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C957AB" w:rsidRPr="00813B87" w:rsidRDefault="00C957AB" w:rsidP="00C957AB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13B87">
              <w:rPr>
                <w:sz w:val="22"/>
                <w:szCs w:val="22"/>
              </w:rPr>
              <w:t>Com</w:t>
            </w:r>
            <w:r>
              <w:rPr>
                <w:sz w:val="22"/>
                <w:szCs w:val="22"/>
              </w:rPr>
              <w:t>entarios de la AMEXICID (DGCEC) y Secretaría de Cultura-SECULT</w:t>
            </w:r>
          </w:p>
          <w:p w:rsidR="00C957AB" w:rsidRPr="005D5178" w:rsidRDefault="00C957AB" w:rsidP="00C957AB">
            <w:pPr>
              <w:pStyle w:val="Prrafodelista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lang w:val="es-ES_tradnl"/>
              </w:rPr>
            </w:pPr>
            <w:r w:rsidRPr="00813B87">
              <w:rPr>
                <w:sz w:val="22"/>
                <w:szCs w:val="22"/>
              </w:rPr>
              <w:t>Comentarios de la Parte a</w:t>
            </w:r>
            <w:r>
              <w:rPr>
                <w:sz w:val="22"/>
                <w:szCs w:val="22"/>
              </w:rPr>
              <w:t>ustriaca</w:t>
            </w:r>
          </w:p>
          <w:p w:rsidR="00C957AB" w:rsidRPr="00F7173F" w:rsidRDefault="00C957AB" w:rsidP="00C957A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9D7601" w:rsidRPr="00813B87" w:rsidRDefault="009D7601" w:rsidP="00CF3AA0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CF3AA0" w:rsidRPr="00813B87" w:rsidRDefault="00CF3AA0" w:rsidP="00CF3AA0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  <w:r w:rsidRPr="00813B87">
              <w:rPr>
                <w:b/>
                <w:bCs/>
                <w:sz w:val="22"/>
                <w:szCs w:val="22"/>
              </w:rPr>
              <w:t>Comentarios Finales</w:t>
            </w:r>
          </w:p>
          <w:p w:rsidR="00CF3AA0" w:rsidRPr="00813B87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bCs/>
                <w:sz w:val="22"/>
                <w:szCs w:val="22"/>
              </w:rPr>
            </w:pPr>
            <w:r w:rsidRPr="00813B87">
              <w:rPr>
                <w:bCs/>
                <w:sz w:val="22"/>
                <w:szCs w:val="22"/>
              </w:rPr>
              <w:t>Comentarios de representantes de instituciones mexicanas</w:t>
            </w:r>
          </w:p>
          <w:p w:rsidR="00CF3AA0" w:rsidRPr="00813B87" w:rsidRDefault="00CF3AA0" w:rsidP="00CF3AA0">
            <w:pPr>
              <w:pStyle w:val="Prrafodelista"/>
              <w:numPr>
                <w:ilvl w:val="0"/>
                <w:numId w:val="12"/>
              </w:numPr>
              <w:ind w:left="360"/>
              <w:rPr>
                <w:bCs/>
                <w:sz w:val="22"/>
                <w:szCs w:val="22"/>
              </w:rPr>
            </w:pPr>
            <w:r w:rsidRPr="00813B87">
              <w:rPr>
                <w:bCs/>
                <w:sz w:val="22"/>
                <w:szCs w:val="22"/>
              </w:rPr>
              <w:t xml:space="preserve">Comentarios de representantes de instituciones </w:t>
            </w:r>
            <w:r w:rsidR="00C957AB">
              <w:rPr>
                <w:bCs/>
                <w:sz w:val="22"/>
                <w:szCs w:val="22"/>
              </w:rPr>
              <w:t>austriacas</w:t>
            </w:r>
          </w:p>
          <w:p w:rsidR="0063042A" w:rsidRPr="00813B87" w:rsidRDefault="0063042A" w:rsidP="00CF3AA0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AA04CC" w:rsidRPr="00AA75DD" w:rsidTr="00FF63CB">
        <w:tc>
          <w:tcPr>
            <w:tcW w:w="1134" w:type="dxa"/>
          </w:tcPr>
          <w:p w:rsidR="00AA04CC" w:rsidRPr="00813B87" w:rsidRDefault="007660DB" w:rsidP="00C957AB">
            <w:pPr>
              <w:rPr>
                <w:rFonts w:ascii="Arial" w:hAnsi="Arial" w:cs="Arial"/>
                <w:b/>
              </w:rPr>
            </w:pPr>
            <w:r w:rsidRPr="00813B87">
              <w:rPr>
                <w:rFonts w:ascii="Arial" w:hAnsi="Arial" w:cs="Arial"/>
                <w:b/>
              </w:rPr>
              <w:lastRenderedPageBreak/>
              <w:t>1</w:t>
            </w:r>
            <w:r w:rsidR="00C957AB">
              <w:rPr>
                <w:rFonts w:ascii="Arial" w:hAnsi="Arial" w:cs="Arial"/>
                <w:b/>
              </w:rPr>
              <w:t>3</w:t>
            </w:r>
            <w:r w:rsidRPr="00813B87">
              <w:rPr>
                <w:rFonts w:ascii="Arial" w:hAnsi="Arial" w:cs="Arial"/>
                <w:b/>
              </w:rPr>
              <w:t>:5</w:t>
            </w:r>
            <w:r w:rsidR="00AA04CC" w:rsidRPr="00813B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755" w:type="dxa"/>
            <w:shd w:val="clear" w:color="auto" w:fill="auto"/>
          </w:tcPr>
          <w:p w:rsidR="00892C9D" w:rsidRDefault="00AA04CC" w:rsidP="00B3469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13B87">
              <w:rPr>
                <w:rFonts w:ascii="Arial" w:hAnsi="Arial" w:cs="Arial"/>
                <w:b/>
                <w:bCs/>
                <w:u w:val="single"/>
              </w:rPr>
              <w:t xml:space="preserve">Clausura de los trabajos de la </w:t>
            </w:r>
            <w:r w:rsidR="00892C9D">
              <w:rPr>
                <w:rFonts w:ascii="Arial" w:hAnsi="Arial" w:cs="Arial"/>
                <w:b/>
                <w:bCs/>
                <w:u w:val="single"/>
              </w:rPr>
              <w:t xml:space="preserve">XI Reunión de la </w:t>
            </w:r>
            <w:r w:rsidRPr="00813B87">
              <w:rPr>
                <w:rFonts w:ascii="Arial" w:hAnsi="Arial" w:cs="Arial"/>
                <w:b/>
                <w:bCs/>
                <w:u w:val="single"/>
              </w:rPr>
              <w:t xml:space="preserve">Comisión </w:t>
            </w:r>
            <w:r w:rsidR="00892C9D">
              <w:rPr>
                <w:rFonts w:ascii="Arial" w:hAnsi="Arial" w:cs="Arial"/>
                <w:b/>
                <w:bCs/>
                <w:u w:val="single"/>
              </w:rPr>
              <w:t>Educativa, Científica y Cultural</w:t>
            </w:r>
          </w:p>
          <w:p w:rsidR="00AA04CC" w:rsidRPr="00813B87" w:rsidRDefault="00AA04CC" w:rsidP="00AA04CC">
            <w:pPr>
              <w:pStyle w:val="Prrafodelista"/>
              <w:ind w:left="0"/>
              <w:rPr>
                <w:b/>
                <w:bCs/>
                <w:sz w:val="22"/>
                <w:szCs w:val="22"/>
                <w:u w:val="single"/>
              </w:rPr>
            </w:pPr>
          </w:p>
          <w:p w:rsidR="00AA04CC" w:rsidRPr="00892C9D" w:rsidRDefault="00892C9D" w:rsidP="00A32E14">
            <w:pPr>
              <w:pStyle w:val="Prrafodelista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  <w:r w:rsidRPr="00892C9D">
              <w:rPr>
                <w:sz w:val="22"/>
                <w:szCs w:val="22"/>
              </w:rPr>
              <w:t xml:space="preserve">La </w:t>
            </w:r>
            <w:r w:rsidRPr="00892C9D">
              <w:rPr>
                <w:b/>
                <w:sz w:val="22"/>
                <w:szCs w:val="22"/>
              </w:rPr>
              <w:t>Dra. Martha Navarro Albo</w:t>
            </w:r>
            <w:r w:rsidR="00A32E14" w:rsidRPr="00892C9D">
              <w:rPr>
                <w:b/>
                <w:sz w:val="22"/>
                <w:szCs w:val="22"/>
              </w:rPr>
              <w:t xml:space="preserve">, </w:t>
            </w:r>
            <w:r w:rsidRPr="00892C9D">
              <w:rPr>
                <w:sz w:val="22"/>
                <w:szCs w:val="22"/>
              </w:rPr>
              <w:t xml:space="preserve">Directora General de Cooperación Técnica y Científica de la Agencia Mexicana de Cooperación Internacional para el Desarrollo (AMEXCID), </w:t>
            </w:r>
            <w:r w:rsidR="00AA04CC" w:rsidRPr="00892C9D">
              <w:rPr>
                <w:sz w:val="22"/>
                <w:szCs w:val="22"/>
              </w:rPr>
              <w:t>agradece la participación de los representantes mexicanos y a</w:t>
            </w:r>
            <w:r>
              <w:rPr>
                <w:sz w:val="22"/>
                <w:szCs w:val="22"/>
              </w:rPr>
              <w:t xml:space="preserve">ustriacos </w:t>
            </w:r>
            <w:r w:rsidR="00AA04CC" w:rsidRPr="00892C9D">
              <w:rPr>
                <w:sz w:val="22"/>
                <w:szCs w:val="22"/>
              </w:rPr>
              <w:t>y da por concluida la sesión de los trabajos.</w:t>
            </w:r>
          </w:p>
          <w:p w:rsidR="00DF1636" w:rsidRPr="00813B87" w:rsidRDefault="00DF1636" w:rsidP="00DF1636">
            <w:pPr>
              <w:pStyle w:val="Prrafodelista"/>
              <w:ind w:left="360"/>
              <w:rPr>
                <w:sz w:val="22"/>
                <w:szCs w:val="22"/>
              </w:rPr>
            </w:pPr>
          </w:p>
          <w:p w:rsidR="003967D8" w:rsidRPr="00813B87" w:rsidRDefault="003967D8" w:rsidP="003967D8">
            <w:pPr>
              <w:pStyle w:val="Prrafodelista"/>
              <w:numPr>
                <w:ilvl w:val="0"/>
                <w:numId w:val="14"/>
              </w:numPr>
              <w:ind w:left="357" w:hanging="357"/>
              <w:rPr>
                <w:bCs/>
                <w:sz w:val="22"/>
                <w:szCs w:val="22"/>
              </w:rPr>
            </w:pPr>
            <w:r w:rsidRPr="00813B87">
              <w:rPr>
                <w:b/>
                <w:sz w:val="22"/>
                <w:szCs w:val="22"/>
              </w:rPr>
              <w:t>Palabras de</w:t>
            </w:r>
            <w:r>
              <w:rPr>
                <w:b/>
                <w:sz w:val="22"/>
                <w:szCs w:val="22"/>
              </w:rPr>
              <w:t xml:space="preserve"> la Dra. Teresa Indjein</w:t>
            </w:r>
            <w:r w:rsidRPr="00813B87">
              <w:rPr>
                <w:b/>
                <w:sz w:val="22"/>
                <w:szCs w:val="22"/>
              </w:rPr>
              <w:t xml:space="preserve">, </w:t>
            </w:r>
            <w:r w:rsidRPr="008121F7">
              <w:rPr>
                <w:sz w:val="22"/>
                <w:szCs w:val="22"/>
              </w:rPr>
              <w:t>Directora General para Asuntos Culturales de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3B87">
              <w:rPr>
                <w:sz w:val="22"/>
                <w:szCs w:val="22"/>
              </w:rPr>
              <w:t xml:space="preserve">Ministerio Federal </w:t>
            </w:r>
            <w:r>
              <w:rPr>
                <w:sz w:val="22"/>
                <w:szCs w:val="22"/>
              </w:rPr>
              <w:t xml:space="preserve">para Europa, Integración y </w:t>
            </w:r>
            <w:r w:rsidRPr="00813B87">
              <w:rPr>
                <w:sz w:val="22"/>
                <w:szCs w:val="22"/>
              </w:rPr>
              <w:t xml:space="preserve">Asuntos Exteriores de Austria. </w:t>
            </w:r>
            <w:r w:rsidRPr="00813B87">
              <w:rPr>
                <w:b/>
                <w:sz w:val="22"/>
                <w:szCs w:val="22"/>
              </w:rPr>
              <w:t>Presidenta de la Delegación Austriaca</w:t>
            </w:r>
          </w:p>
          <w:p w:rsidR="00892C9D" w:rsidRDefault="00892C9D" w:rsidP="00350D95">
            <w:pPr>
              <w:rPr>
                <w:rFonts w:ascii="Arial" w:hAnsi="Arial" w:cs="Arial"/>
                <w:b/>
              </w:rPr>
            </w:pPr>
          </w:p>
          <w:p w:rsidR="00892C9D" w:rsidRPr="00892C9D" w:rsidRDefault="00892C9D" w:rsidP="00350D95">
            <w:pPr>
              <w:rPr>
                <w:rFonts w:ascii="Arial" w:hAnsi="Arial" w:cs="Arial"/>
                <w:b/>
              </w:rPr>
            </w:pPr>
          </w:p>
          <w:p w:rsidR="00892C9D" w:rsidRDefault="00892C9D" w:rsidP="00E53AB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rma de los documentos emanados de la XI Reunión de la Comisión Mixta de Cooperación Educativa, Científica y </w:t>
            </w:r>
            <w:r w:rsidR="00B34691">
              <w:rPr>
                <w:rFonts w:ascii="Arial" w:hAnsi="Arial" w:cs="Arial"/>
                <w:b/>
                <w:bCs/>
                <w:u w:val="single"/>
              </w:rPr>
              <w:t>Cultura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entre México y Austria</w:t>
            </w:r>
          </w:p>
          <w:p w:rsidR="00350D95" w:rsidRPr="00813B87" w:rsidRDefault="00350D95" w:rsidP="00892C9D">
            <w:pPr>
              <w:jc w:val="both"/>
              <w:rPr>
                <w:rFonts w:ascii="Arial" w:hAnsi="Arial" w:cs="Arial"/>
              </w:rPr>
            </w:pPr>
          </w:p>
        </w:tc>
      </w:tr>
      <w:tr w:rsidR="00CF3AA0" w:rsidRPr="00AA75DD" w:rsidTr="00FF63CB">
        <w:tc>
          <w:tcPr>
            <w:tcW w:w="1134" w:type="dxa"/>
            <w:shd w:val="clear" w:color="auto" w:fill="BFBFBF" w:themeFill="background1" w:themeFillShade="BF"/>
          </w:tcPr>
          <w:p w:rsidR="00145314" w:rsidRDefault="00145314" w:rsidP="00E00EBB">
            <w:pPr>
              <w:rPr>
                <w:rFonts w:ascii="Arial" w:hAnsi="Arial" w:cs="Arial"/>
                <w:b/>
              </w:rPr>
            </w:pPr>
          </w:p>
          <w:p w:rsidR="00CF3AA0" w:rsidRPr="00AA75DD" w:rsidRDefault="00892C9D" w:rsidP="00E00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CF3AA0" w:rsidRPr="00AA75DD">
              <w:rPr>
                <w:rFonts w:ascii="Arial" w:hAnsi="Arial" w:cs="Arial"/>
                <w:b/>
              </w:rPr>
              <w:t xml:space="preserve">:00 – </w:t>
            </w:r>
          </w:p>
          <w:p w:rsidR="00CF3AA0" w:rsidRDefault="00CF3AA0" w:rsidP="00E00EBB">
            <w:pPr>
              <w:rPr>
                <w:rFonts w:ascii="Arial" w:hAnsi="Arial" w:cs="Arial"/>
                <w:b/>
              </w:rPr>
            </w:pPr>
            <w:r w:rsidRPr="00AA75DD">
              <w:rPr>
                <w:rFonts w:ascii="Arial" w:hAnsi="Arial" w:cs="Arial"/>
                <w:b/>
              </w:rPr>
              <w:t>1</w:t>
            </w:r>
            <w:r w:rsidR="009318E7">
              <w:rPr>
                <w:rFonts w:ascii="Arial" w:hAnsi="Arial" w:cs="Arial"/>
                <w:b/>
              </w:rPr>
              <w:t>6</w:t>
            </w:r>
            <w:r w:rsidRPr="00AA75DD">
              <w:rPr>
                <w:rFonts w:ascii="Arial" w:hAnsi="Arial" w:cs="Arial"/>
                <w:b/>
              </w:rPr>
              <w:t>:</w:t>
            </w:r>
            <w:r w:rsidR="009318E7">
              <w:rPr>
                <w:rFonts w:ascii="Arial" w:hAnsi="Arial" w:cs="Arial"/>
                <w:b/>
              </w:rPr>
              <w:t>0</w:t>
            </w:r>
            <w:r w:rsidRPr="00AA75DD">
              <w:rPr>
                <w:rFonts w:ascii="Arial" w:hAnsi="Arial" w:cs="Arial"/>
                <w:b/>
              </w:rPr>
              <w:t>0</w:t>
            </w:r>
          </w:p>
          <w:p w:rsidR="00145314" w:rsidRPr="00AA75DD" w:rsidRDefault="00145314" w:rsidP="00E00EBB">
            <w:pPr>
              <w:rPr>
                <w:rFonts w:ascii="Arial" w:hAnsi="Arial" w:cs="Arial"/>
                <w:b/>
              </w:rPr>
            </w:pPr>
          </w:p>
        </w:tc>
        <w:tc>
          <w:tcPr>
            <w:tcW w:w="8755" w:type="dxa"/>
            <w:shd w:val="clear" w:color="auto" w:fill="BFBFBF" w:themeFill="background1" w:themeFillShade="BF"/>
          </w:tcPr>
          <w:p w:rsidR="00145314" w:rsidRDefault="00145314" w:rsidP="00E00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AA0" w:rsidRPr="00145314" w:rsidRDefault="00145314" w:rsidP="00E00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14">
              <w:rPr>
                <w:rFonts w:ascii="Arial" w:hAnsi="Arial" w:cs="Arial"/>
                <w:b/>
                <w:sz w:val="24"/>
                <w:szCs w:val="24"/>
              </w:rPr>
              <w:t>Almuerzo/</w:t>
            </w:r>
            <w:r w:rsidR="00CF3AA0" w:rsidRPr="00145314">
              <w:rPr>
                <w:rFonts w:ascii="Arial" w:hAnsi="Arial" w:cs="Arial"/>
                <w:b/>
                <w:sz w:val="24"/>
                <w:szCs w:val="24"/>
              </w:rPr>
              <w:t xml:space="preserve">Comida </w:t>
            </w:r>
          </w:p>
        </w:tc>
      </w:tr>
    </w:tbl>
    <w:p w:rsidR="009E0D0D" w:rsidRDefault="009E0D0D" w:rsidP="00212B66">
      <w:pPr>
        <w:rPr>
          <w:rFonts w:ascii="Arial" w:hAnsi="Arial" w:cs="Arial"/>
        </w:rPr>
      </w:pPr>
    </w:p>
    <w:sectPr w:rsidR="009E0D0D" w:rsidSect="00C16E06">
      <w:footerReference w:type="default" r:id="rId8"/>
      <w:pgSz w:w="12240" w:h="15840"/>
      <w:pgMar w:top="993" w:right="118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6D" w:rsidRDefault="003B706D" w:rsidP="009E15BA">
      <w:pPr>
        <w:spacing w:after="0" w:line="240" w:lineRule="auto"/>
      </w:pPr>
      <w:r>
        <w:separator/>
      </w:r>
    </w:p>
  </w:endnote>
  <w:endnote w:type="continuationSeparator" w:id="0">
    <w:p w:rsidR="003B706D" w:rsidRDefault="003B706D" w:rsidP="009E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7934"/>
      <w:docPartObj>
        <w:docPartGallery w:val="Page Numbers (Bottom of Page)"/>
        <w:docPartUnique/>
      </w:docPartObj>
    </w:sdtPr>
    <w:sdtEndPr/>
    <w:sdtContent>
      <w:p w:rsidR="00B34691" w:rsidRDefault="00B34691">
        <w:pPr>
          <w:pStyle w:val="Piedepgina"/>
          <w:jc w:val="center"/>
        </w:pPr>
        <w:r w:rsidRPr="00B34691">
          <w:rPr>
            <w:rFonts w:ascii="Arial" w:hAnsi="Arial" w:cs="Arial"/>
            <w:sz w:val="20"/>
            <w:szCs w:val="20"/>
          </w:rPr>
          <w:fldChar w:fldCharType="begin"/>
        </w:r>
        <w:r w:rsidRPr="00B34691">
          <w:rPr>
            <w:rFonts w:ascii="Arial" w:hAnsi="Arial" w:cs="Arial"/>
            <w:sz w:val="20"/>
            <w:szCs w:val="20"/>
          </w:rPr>
          <w:instrText>PAGE   \* MERGEFORMAT</w:instrText>
        </w:r>
        <w:r w:rsidRPr="00B34691">
          <w:rPr>
            <w:rFonts w:ascii="Arial" w:hAnsi="Arial" w:cs="Arial"/>
            <w:sz w:val="20"/>
            <w:szCs w:val="20"/>
          </w:rPr>
          <w:fldChar w:fldCharType="separate"/>
        </w:r>
        <w:r w:rsidR="006E6F98" w:rsidRPr="006E6F98">
          <w:rPr>
            <w:rFonts w:ascii="Arial" w:hAnsi="Arial" w:cs="Arial"/>
            <w:noProof/>
            <w:sz w:val="20"/>
            <w:szCs w:val="20"/>
            <w:lang w:val="es-ES"/>
          </w:rPr>
          <w:t>3</w:t>
        </w:r>
        <w:r w:rsidRPr="00B3469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34691" w:rsidRDefault="00B346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6D" w:rsidRDefault="003B706D" w:rsidP="009E15BA">
      <w:pPr>
        <w:spacing w:after="0" w:line="240" w:lineRule="auto"/>
      </w:pPr>
      <w:r>
        <w:separator/>
      </w:r>
    </w:p>
  </w:footnote>
  <w:footnote w:type="continuationSeparator" w:id="0">
    <w:p w:rsidR="003B706D" w:rsidRDefault="003B706D" w:rsidP="009E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434"/>
    <w:multiLevelType w:val="hybridMultilevel"/>
    <w:tmpl w:val="6FE63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E37"/>
    <w:multiLevelType w:val="hybridMultilevel"/>
    <w:tmpl w:val="FAB6D774"/>
    <w:lvl w:ilvl="0" w:tplc="FA149BE0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DF83E63"/>
    <w:multiLevelType w:val="hybridMultilevel"/>
    <w:tmpl w:val="95624DEE"/>
    <w:lvl w:ilvl="0" w:tplc="6666C622">
      <w:numFmt w:val="bullet"/>
      <w:lvlText w:val="-"/>
      <w:lvlJc w:val="left"/>
      <w:pPr>
        <w:ind w:left="1074" w:hanging="360"/>
      </w:pPr>
      <w:rPr>
        <w:rFonts w:ascii="Soberana Sans Light" w:eastAsiaTheme="minorEastAsia" w:hAnsi="Soberana San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313D3587"/>
    <w:multiLevelType w:val="hybridMultilevel"/>
    <w:tmpl w:val="38D475D2"/>
    <w:lvl w:ilvl="0" w:tplc="5CACAA3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42F64"/>
    <w:multiLevelType w:val="hybridMultilevel"/>
    <w:tmpl w:val="F056D9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6878"/>
    <w:multiLevelType w:val="hybridMultilevel"/>
    <w:tmpl w:val="8F6C8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B1B79"/>
    <w:multiLevelType w:val="hybridMultilevel"/>
    <w:tmpl w:val="3930442E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230AD9"/>
    <w:multiLevelType w:val="hybridMultilevel"/>
    <w:tmpl w:val="A36E31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A802CE"/>
    <w:multiLevelType w:val="hybridMultilevel"/>
    <w:tmpl w:val="6EAEA080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BDF4B63"/>
    <w:multiLevelType w:val="hybridMultilevel"/>
    <w:tmpl w:val="D99E1EFA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64A257AD"/>
    <w:multiLevelType w:val="hybridMultilevel"/>
    <w:tmpl w:val="B3E015E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7A5FD6"/>
    <w:multiLevelType w:val="hybridMultilevel"/>
    <w:tmpl w:val="D5EA2E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E9615A"/>
    <w:multiLevelType w:val="hybridMultilevel"/>
    <w:tmpl w:val="EAD23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60EEF"/>
    <w:multiLevelType w:val="hybridMultilevel"/>
    <w:tmpl w:val="3710F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B3BEC"/>
    <w:multiLevelType w:val="hybridMultilevel"/>
    <w:tmpl w:val="A9049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71"/>
    <w:rsid w:val="0000004E"/>
    <w:rsid w:val="00014439"/>
    <w:rsid w:val="00017A56"/>
    <w:rsid w:val="00057E65"/>
    <w:rsid w:val="00076DE2"/>
    <w:rsid w:val="000822EC"/>
    <w:rsid w:val="00090F14"/>
    <w:rsid w:val="00095BEE"/>
    <w:rsid w:val="00096772"/>
    <w:rsid w:val="000E04AF"/>
    <w:rsid w:val="000E4659"/>
    <w:rsid w:val="000E6D37"/>
    <w:rsid w:val="000E7FCB"/>
    <w:rsid w:val="00127A39"/>
    <w:rsid w:val="00145314"/>
    <w:rsid w:val="00153A8E"/>
    <w:rsid w:val="001A6762"/>
    <w:rsid w:val="001B6CE1"/>
    <w:rsid w:val="001B7425"/>
    <w:rsid w:val="001C30B9"/>
    <w:rsid w:val="001C5100"/>
    <w:rsid w:val="001C7754"/>
    <w:rsid w:val="00212B66"/>
    <w:rsid w:val="0023238E"/>
    <w:rsid w:val="002526C9"/>
    <w:rsid w:val="00267FB5"/>
    <w:rsid w:val="00272E80"/>
    <w:rsid w:val="00273B06"/>
    <w:rsid w:val="00297770"/>
    <w:rsid w:val="002A7F16"/>
    <w:rsid w:val="002C0F9E"/>
    <w:rsid w:val="002C1FE6"/>
    <w:rsid w:val="002F1102"/>
    <w:rsid w:val="00300269"/>
    <w:rsid w:val="003041BC"/>
    <w:rsid w:val="00321BB8"/>
    <w:rsid w:val="0032280A"/>
    <w:rsid w:val="00322939"/>
    <w:rsid w:val="0032346B"/>
    <w:rsid w:val="003348D5"/>
    <w:rsid w:val="00350D95"/>
    <w:rsid w:val="00353129"/>
    <w:rsid w:val="00356B3F"/>
    <w:rsid w:val="003622B5"/>
    <w:rsid w:val="00364374"/>
    <w:rsid w:val="00377AA8"/>
    <w:rsid w:val="003953A5"/>
    <w:rsid w:val="003967D8"/>
    <w:rsid w:val="003A76BE"/>
    <w:rsid w:val="003B706D"/>
    <w:rsid w:val="003D0B96"/>
    <w:rsid w:val="003D252C"/>
    <w:rsid w:val="003D7DE6"/>
    <w:rsid w:val="003F5D68"/>
    <w:rsid w:val="003F5D82"/>
    <w:rsid w:val="004108B8"/>
    <w:rsid w:val="0041762F"/>
    <w:rsid w:val="0044400C"/>
    <w:rsid w:val="0046445B"/>
    <w:rsid w:val="00496A40"/>
    <w:rsid w:val="004A4AF0"/>
    <w:rsid w:val="004A5DD9"/>
    <w:rsid w:val="004C0DA8"/>
    <w:rsid w:val="004C1447"/>
    <w:rsid w:val="004F56DC"/>
    <w:rsid w:val="0051232D"/>
    <w:rsid w:val="005129C2"/>
    <w:rsid w:val="00517237"/>
    <w:rsid w:val="00517601"/>
    <w:rsid w:val="00543DA8"/>
    <w:rsid w:val="00545463"/>
    <w:rsid w:val="00556E25"/>
    <w:rsid w:val="005570A1"/>
    <w:rsid w:val="00566E38"/>
    <w:rsid w:val="00571922"/>
    <w:rsid w:val="00572038"/>
    <w:rsid w:val="00577853"/>
    <w:rsid w:val="00581B99"/>
    <w:rsid w:val="005A641E"/>
    <w:rsid w:val="005D447A"/>
    <w:rsid w:val="005D5178"/>
    <w:rsid w:val="00604DB2"/>
    <w:rsid w:val="00620DF2"/>
    <w:rsid w:val="00623C5A"/>
    <w:rsid w:val="0063042A"/>
    <w:rsid w:val="00644FDD"/>
    <w:rsid w:val="00656108"/>
    <w:rsid w:val="00661C4D"/>
    <w:rsid w:val="0066343B"/>
    <w:rsid w:val="006804ED"/>
    <w:rsid w:val="00684622"/>
    <w:rsid w:val="0068677F"/>
    <w:rsid w:val="006E39BE"/>
    <w:rsid w:val="006E6CE4"/>
    <w:rsid w:val="006E6F98"/>
    <w:rsid w:val="007161AB"/>
    <w:rsid w:val="00740E3F"/>
    <w:rsid w:val="00741346"/>
    <w:rsid w:val="00744B90"/>
    <w:rsid w:val="007455E6"/>
    <w:rsid w:val="007660DB"/>
    <w:rsid w:val="007776BD"/>
    <w:rsid w:val="00791724"/>
    <w:rsid w:val="007D29D8"/>
    <w:rsid w:val="00804F74"/>
    <w:rsid w:val="00811D41"/>
    <w:rsid w:val="008121F7"/>
    <w:rsid w:val="00813B87"/>
    <w:rsid w:val="008177E5"/>
    <w:rsid w:val="00830683"/>
    <w:rsid w:val="00833C94"/>
    <w:rsid w:val="00840F7E"/>
    <w:rsid w:val="00887250"/>
    <w:rsid w:val="00892C9D"/>
    <w:rsid w:val="008A51F0"/>
    <w:rsid w:val="008A6B77"/>
    <w:rsid w:val="008D3927"/>
    <w:rsid w:val="008F6190"/>
    <w:rsid w:val="00906745"/>
    <w:rsid w:val="009318E7"/>
    <w:rsid w:val="00951D6C"/>
    <w:rsid w:val="00975119"/>
    <w:rsid w:val="009868D6"/>
    <w:rsid w:val="009A092B"/>
    <w:rsid w:val="009B483E"/>
    <w:rsid w:val="009C4CC1"/>
    <w:rsid w:val="009D2BE3"/>
    <w:rsid w:val="009D7601"/>
    <w:rsid w:val="009E0D0D"/>
    <w:rsid w:val="009E15BA"/>
    <w:rsid w:val="009E1AE8"/>
    <w:rsid w:val="009F143A"/>
    <w:rsid w:val="009F3959"/>
    <w:rsid w:val="009F421E"/>
    <w:rsid w:val="009F421F"/>
    <w:rsid w:val="009F7AAB"/>
    <w:rsid w:val="00A32E14"/>
    <w:rsid w:val="00A409F6"/>
    <w:rsid w:val="00A51242"/>
    <w:rsid w:val="00A52F0E"/>
    <w:rsid w:val="00A62FDF"/>
    <w:rsid w:val="00A665C2"/>
    <w:rsid w:val="00A8228B"/>
    <w:rsid w:val="00A86FFD"/>
    <w:rsid w:val="00AA04CC"/>
    <w:rsid w:val="00AA6380"/>
    <w:rsid w:val="00AA75DD"/>
    <w:rsid w:val="00AB3751"/>
    <w:rsid w:val="00AD00B5"/>
    <w:rsid w:val="00AD2351"/>
    <w:rsid w:val="00AE01D8"/>
    <w:rsid w:val="00B16A7F"/>
    <w:rsid w:val="00B21F21"/>
    <w:rsid w:val="00B34691"/>
    <w:rsid w:val="00B506C9"/>
    <w:rsid w:val="00B832E7"/>
    <w:rsid w:val="00BC5B53"/>
    <w:rsid w:val="00BE1A73"/>
    <w:rsid w:val="00C1081B"/>
    <w:rsid w:val="00C16E06"/>
    <w:rsid w:val="00C308BF"/>
    <w:rsid w:val="00C444E7"/>
    <w:rsid w:val="00C57483"/>
    <w:rsid w:val="00C65AF6"/>
    <w:rsid w:val="00C957AB"/>
    <w:rsid w:val="00CA34BE"/>
    <w:rsid w:val="00CB0153"/>
    <w:rsid w:val="00CB0F71"/>
    <w:rsid w:val="00CC2DA6"/>
    <w:rsid w:val="00CD17AE"/>
    <w:rsid w:val="00CF3AA0"/>
    <w:rsid w:val="00D046CC"/>
    <w:rsid w:val="00D05C0E"/>
    <w:rsid w:val="00D454AB"/>
    <w:rsid w:val="00D46EFB"/>
    <w:rsid w:val="00D5115F"/>
    <w:rsid w:val="00D516C6"/>
    <w:rsid w:val="00DA0171"/>
    <w:rsid w:val="00DA3BB3"/>
    <w:rsid w:val="00DA5B47"/>
    <w:rsid w:val="00DB1782"/>
    <w:rsid w:val="00DB6A30"/>
    <w:rsid w:val="00DC43BB"/>
    <w:rsid w:val="00DC6913"/>
    <w:rsid w:val="00DF1636"/>
    <w:rsid w:val="00DF5FEE"/>
    <w:rsid w:val="00E51714"/>
    <w:rsid w:val="00E53ABB"/>
    <w:rsid w:val="00E71F4A"/>
    <w:rsid w:val="00E749EC"/>
    <w:rsid w:val="00E8122E"/>
    <w:rsid w:val="00E93005"/>
    <w:rsid w:val="00E95252"/>
    <w:rsid w:val="00EA0411"/>
    <w:rsid w:val="00EA366D"/>
    <w:rsid w:val="00F15EE6"/>
    <w:rsid w:val="00F16FE6"/>
    <w:rsid w:val="00F212CA"/>
    <w:rsid w:val="00F3188D"/>
    <w:rsid w:val="00F51980"/>
    <w:rsid w:val="00F536A4"/>
    <w:rsid w:val="00F7173F"/>
    <w:rsid w:val="00F71814"/>
    <w:rsid w:val="00FC1CB5"/>
    <w:rsid w:val="00FD60BC"/>
    <w:rsid w:val="00FE7580"/>
    <w:rsid w:val="00FF63C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01B8F-4351-4166-97CB-39203414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2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Normal Fv,viñetas,lp1,List Paragraph2,MAIN CONTENT,Normal numbered,3,DH1"/>
    <w:basedOn w:val="Normal"/>
    <w:link w:val="PrrafodelistaCar"/>
    <w:uiPriority w:val="34"/>
    <w:qFormat/>
    <w:rsid w:val="00DA0171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4"/>
      <w:lang w:eastAsia="es-MX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Normal Fv Car,viñetas Car"/>
    <w:basedOn w:val="Fuentedeprrafopredeter"/>
    <w:link w:val="Prrafodelista"/>
    <w:uiPriority w:val="34"/>
    <w:qFormat/>
    <w:locked/>
    <w:rsid w:val="00DA0171"/>
    <w:rPr>
      <w:rFonts w:ascii="Arial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A017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16E06"/>
  </w:style>
  <w:style w:type="paragraph" w:customStyle="1" w:styleId="Formatvorlage1">
    <w:name w:val="Formatvorlage1"/>
    <w:basedOn w:val="Puesto"/>
    <w:rsid w:val="00267FB5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en-US" w:eastAsia="de-DE"/>
    </w:rPr>
  </w:style>
  <w:style w:type="paragraph" w:styleId="Puesto">
    <w:name w:val="Title"/>
    <w:basedOn w:val="Normal"/>
    <w:next w:val="Normal"/>
    <w:link w:val="PuestoCar"/>
    <w:uiPriority w:val="10"/>
    <w:qFormat/>
    <w:rsid w:val="00267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6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15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BA"/>
  </w:style>
  <w:style w:type="paragraph" w:styleId="Piedepgina">
    <w:name w:val="footer"/>
    <w:basedOn w:val="Normal"/>
    <w:link w:val="PiedepginaCar"/>
    <w:uiPriority w:val="99"/>
    <w:unhideWhenUsed/>
    <w:rsid w:val="009E15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BA"/>
  </w:style>
  <w:style w:type="character" w:styleId="Textoennegrita">
    <w:name w:val="Strong"/>
    <w:uiPriority w:val="22"/>
    <w:qFormat/>
    <w:rsid w:val="00B506C9"/>
    <w:rPr>
      <w:b/>
      <w:bCs/>
    </w:rPr>
  </w:style>
  <w:style w:type="paragraph" w:styleId="Sinespaciado">
    <w:name w:val="No Spacing"/>
    <w:link w:val="SinespaciadoCar"/>
    <w:uiPriority w:val="99"/>
    <w:qFormat/>
    <w:rsid w:val="008177E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8177E5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71F7-1E01-4695-8232-9994005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Pérez, Syulan</dc:creator>
  <cp:lastModifiedBy>Meraz Hernando, Martha Blanca</cp:lastModifiedBy>
  <cp:revision>2</cp:revision>
  <cp:lastPrinted>2017-06-22T22:01:00Z</cp:lastPrinted>
  <dcterms:created xsi:type="dcterms:W3CDTF">2017-07-04T16:05:00Z</dcterms:created>
  <dcterms:modified xsi:type="dcterms:W3CDTF">2017-07-04T16:05:00Z</dcterms:modified>
</cp:coreProperties>
</file>